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4C" w:rsidRDefault="001A1F4C" w:rsidP="00420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642F" w:rsidRPr="00D5097D" w:rsidRDefault="00B3642F" w:rsidP="00B3642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 w:rsidRPr="00D5097D">
        <w:rPr>
          <w:rFonts w:ascii="Times New Roman" w:hAnsi="Times New Roman" w:cs="Times New Roman"/>
          <w:sz w:val="28"/>
          <w:szCs w:val="24"/>
        </w:rPr>
        <w:t>Приложение к Основной</w:t>
      </w:r>
    </w:p>
    <w:p w:rsidR="00B3642F" w:rsidRPr="00D5097D" w:rsidRDefault="00B3642F" w:rsidP="00B3642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 w:rsidRPr="00D5097D">
        <w:rPr>
          <w:rFonts w:ascii="Times New Roman" w:hAnsi="Times New Roman" w:cs="Times New Roman"/>
          <w:sz w:val="28"/>
          <w:szCs w:val="24"/>
        </w:rPr>
        <w:t>образовательной программе</w:t>
      </w:r>
    </w:p>
    <w:p w:rsidR="00B3642F" w:rsidRPr="00D5097D" w:rsidRDefault="00B3642F" w:rsidP="00B3642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 w:rsidRPr="00D5097D">
        <w:rPr>
          <w:rFonts w:ascii="Times New Roman" w:hAnsi="Times New Roman" w:cs="Times New Roman"/>
          <w:sz w:val="28"/>
          <w:szCs w:val="24"/>
        </w:rPr>
        <w:t>основного общего образования</w:t>
      </w:r>
    </w:p>
    <w:p w:rsidR="00B3642F" w:rsidRPr="00D5097D" w:rsidRDefault="00B3642F" w:rsidP="00B3642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 w:rsidRPr="00D5097D">
        <w:rPr>
          <w:rFonts w:ascii="Times New Roman" w:hAnsi="Times New Roman" w:cs="Times New Roman"/>
          <w:sz w:val="28"/>
          <w:szCs w:val="24"/>
        </w:rPr>
        <w:t>МБОУ «Средняя общеобразовательная школа с. Лозное Чернянского района</w:t>
      </w:r>
    </w:p>
    <w:p w:rsidR="00B3642F" w:rsidRPr="00D5097D" w:rsidRDefault="00B3642F" w:rsidP="00B3642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 w:rsidRPr="00D5097D">
        <w:rPr>
          <w:rFonts w:ascii="Times New Roman" w:hAnsi="Times New Roman" w:cs="Times New Roman"/>
          <w:sz w:val="28"/>
          <w:szCs w:val="24"/>
        </w:rPr>
        <w:t>Белгородской области»</w:t>
      </w:r>
    </w:p>
    <w:p w:rsidR="00B3642F" w:rsidRDefault="00B3642F" w:rsidP="00B3642F">
      <w:pPr>
        <w:tabs>
          <w:tab w:val="left" w:pos="709"/>
        </w:tabs>
        <w:ind w:left="5954" w:firstLine="454"/>
        <w:rPr>
          <w:b/>
        </w:rPr>
      </w:pPr>
    </w:p>
    <w:p w:rsidR="00B3642F" w:rsidRDefault="00B3642F" w:rsidP="00B3642F">
      <w:pPr>
        <w:tabs>
          <w:tab w:val="left" w:pos="709"/>
        </w:tabs>
        <w:ind w:left="5954" w:firstLine="454"/>
        <w:rPr>
          <w:b/>
        </w:rPr>
      </w:pPr>
    </w:p>
    <w:p w:rsidR="00B3642F" w:rsidRDefault="00B3642F" w:rsidP="00B3642F">
      <w:pPr>
        <w:tabs>
          <w:tab w:val="left" w:pos="709"/>
        </w:tabs>
        <w:ind w:firstLine="454"/>
        <w:jc w:val="center"/>
        <w:rPr>
          <w:b/>
        </w:rPr>
      </w:pPr>
    </w:p>
    <w:p w:rsidR="00B3642F" w:rsidRPr="00211602" w:rsidRDefault="00B3642F" w:rsidP="00B3642F">
      <w:pPr>
        <w:tabs>
          <w:tab w:val="left" w:pos="709"/>
        </w:tabs>
        <w:ind w:firstLine="454"/>
        <w:jc w:val="center"/>
        <w:rPr>
          <w:b/>
        </w:rPr>
      </w:pPr>
    </w:p>
    <w:p w:rsidR="00B3642F" w:rsidRDefault="00B3642F" w:rsidP="00B3642F">
      <w:pPr>
        <w:tabs>
          <w:tab w:val="left" w:pos="709"/>
        </w:tabs>
        <w:ind w:firstLine="454"/>
        <w:jc w:val="center"/>
        <w:rPr>
          <w:b/>
        </w:rPr>
      </w:pPr>
    </w:p>
    <w:p w:rsidR="00B3642F" w:rsidRDefault="00B3642F" w:rsidP="00B3642F">
      <w:pPr>
        <w:tabs>
          <w:tab w:val="left" w:pos="709"/>
        </w:tabs>
        <w:ind w:firstLine="454"/>
        <w:jc w:val="center"/>
        <w:rPr>
          <w:b/>
        </w:rPr>
      </w:pPr>
    </w:p>
    <w:p w:rsidR="00B3642F" w:rsidRDefault="00B3642F" w:rsidP="00B3642F">
      <w:pPr>
        <w:tabs>
          <w:tab w:val="left" w:pos="709"/>
        </w:tabs>
        <w:ind w:firstLine="454"/>
        <w:jc w:val="center"/>
        <w:rPr>
          <w:b/>
        </w:rPr>
      </w:pPr>
    </w:p>
    <w:p w:rsidR="00B3642F" w:rsidRDefault="00B3642F" w:rsidP="00B3642F">
      <w:pPr>
        <w:tabs>
          <w:tab w:val="left" w:pos="709"/>
        </w:tabs>
        <w:ind w:firstLine="454"/>
        <w:jc w:val="center"/>
        <w:rPr>
          <w:b/>
        </w:rPr>
      </w:pPr>
    </w:p>
    <w:p w:rsidR="00B3642F" w:rsidRPr="00211602" w:rsidRDefault="00B3642F" w:rsidP="00B3642F">
      <w:pPr>
        <w:tabs>
          <w:tab w:val="left" w:pos="709"/>
        </w:tabs>
        <w:ind w:firstLine="454"/>
        <w:jc w:val="center"/>
        <w:rPr>
          <w:b/>
        </w:rPr>
      </w:pPr>
    </w:p>
    <w:p w:rsidR="00192B5A" w:rsidRPr="00192B5A" w:rsidRDefault="00192B5A" w:rsidP="00192B5A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32"/>
        </w:rPr>
      </w:pPr>
      <w:r w:rsidRPr="00192B5A">
        <w:rPr>
          <w:rFonts w:ascii="Times New Roman" w:hAnsi="Times New Roman" w:cs="Times New Roman"/>
          <w:b/>
          <w:sz w:val="32"/>
        </w:rPr>
        <w:t xml:space="preserve">РАБОЧАЯ ПРОГРАММА </w:t>
      </w:r>
    </w:p>
    <w:p w:rsidR="00192B5A" w:rsidRPr="00192B5A" w:rsidRDefault="00192B5A" w:rsidP="00192B5A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32"/>
        </w:rPr>
      </w:pPr>
      <w:r w:rsidRPr="00192B5A">
        <w:rPr>
          <w:rFonts w:ascii="Times New Roman" w:hAnsi="Times New Roman" w:cs="Times New Roman"/>
          <w:b/>
          <w:sz w:val="32"/>
        </w:rPr>
        <w:t>ПО ПРЕДМЕТУ «ГЕОГРАФИЯ»</w:t>
      </w:r>
    </w:p>
    <w:p w:rsidR="00192B5A" w:rsidRPr="00192B5A" w:rsidRDefault="00192B5A" w:rsidP="00192B5A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32"/>
        </w:rPr>
      </w:pPr>
      <w:r w:rsidRPr="00192B5A">
        <w:rPr>
          <w:rFonts w:ascii="Times New Roman" w:hAnsi="Times New Roman" w:cs="Times New Roman"/>
          <w:b/>
          <w:sz w:val="32"/>
        </w:rPr>
        <w:t>на уровень основного общего образования</w:t>
      </w:r>
    </w:p>
    <w:p w:rsidR="00192B5A" w:rsidRDefault="00192B5A" w:rsidP="00192B5A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92B5A" w:rsidRDefault="00192B5A" w:rsidP="00192B5A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(ФК</w:t>
      </w:r>
      <w:r w:rsidR="00F648B4">
        <w:rPr>
          <w:b/>
          <w:color w:val="000000"/>
        </w:rPr>
        <w:t>ГОС</w:t>
      </w:r>
      <w:r>
        <w:rPr>
          <w:b/>
          <w:color w:val="000000"/>
        </w:rPr>
        <w:t>)</w:t>
      </w:r>
    </w:p>
    <w:p w:rsidR="00192B5A" w:rsidRPr="00211602" w:rsidRDefault="00192B5A" w:rsidP="00192B5A">
      <w:pPr>
        <w:tabs>
          <w:tab w:val="left" w:pos="709"/>
        </w:tabs>
        <w:ind w:firstLine="454"/>
        <w:jc w:val="center"/>
        <w:rPr>
          <w:b/>
        </w:rPr>
      </w:pPr>
    </w:p>
    <w:p w:rsidR="00B3642F" w:rsidRPr="00211602" w:rsidRDefault="00B3642F" w:rsidP="00B3642F">
      <w:pPr>
        <w:tabs>
          <w:tab w:val="left" w:pos="709"/>
        </w:tabs>
        <w:ind w:firstLine="454"/>
        <w:jc w:val="center"/>
        <w:rPr>
          <w:b/>
        </w:rPr>
      </w:pPr>
    </w:p>
    <w:p w:rsidR="001D6118" w:rsidRDefault="001D6118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EC" w:rsidRDefault="008A43EC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5A" w:rsidRDefault="00192B5A" w:rsidP="00D5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97D" w:rsidRDefault="00D5097D" w:rsidP="00D5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118" w:rsidRDefault="001D6118" w:rsidP="0042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9" w:rsidRDefault="00745859" w:rsidP="00745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ПЛАНИРУЕМЫЕ РЕЗУЛЬТАТЫ ОСВОЕНИЯ</w:t>
      </w:r>
    </w:p>
    <w:p w:rsidR="00745859" w:rsidRDefault="00745859" w:rsidP="00745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УЧЕБНОГО ПРЕДМЕТА</w:t>
      </w:r>
    </w:p>
    <w:p w:rsidR="00745859" w:rsidRDefault="00745859" w:rsidP="007458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2C0" w:rsidRDefault="004B42C0" w:rsidP="003A32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3B9C">
        <w:rPr>
          <w:rFonts w:ascii="Times New Roman" w:hAnsi="Times New Roman" w:cs="Times New Roman"/>
          <w:b/>
          <w:i/>
          <w:sz w:val="24"/>
          <w:szCs w:val="24"/>
        </w:rPr>
        <w:t>Требования к уров</w:t>
      </w:r>
      <w:r w:rsidR="003D3B9C" w:rsidRPr="003D3B9C">
        <w:rPr>
          <w:rFonts w:ascii="Times New Roman" w:hAnsi="Times New Roman" w:cs="Times New Roman"/>
          <w:b/>
          <w:i/>
          <w:sz w:val="24"/>
          <w:szCs w:val="24"/>
        </w:rPr>
        <w:t>ню подготовки учащихся 6 класса</w:t>
      </w:r>
    </w:p>
    <w:p w:rsidR="00745859" w:rsidRPr="00745859" w:rsidRDefault="00745859" w:rsidP="0074585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и курса ученик должен</w:t>
      </w:r>
      <w:bookmarkStart w:id="0" w:name="_GoBack"/>
      <w:bookmarkEnd w:id="0"/>
    </w:p>
    <w:p w:rsidR="004B42C0" w:rsidRPr="00946BC6" w:rsidRDefault="003A3266" w:rsidP="00946B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2C0" w:rsidRPr="00946BC6">
        <w:rPr>
          <w:rFonts w:ascii="Times New Roman" w:hAnsi="Times New Roman" w:cs="Times New Roman"/>
          <w:b/>
          <w:sz w:val="24"/>
          <w:szCs w:val="24"/>
        </w:rPr>
        <w:t>ценивать и прогнозировать:</w:t>
      </w:r>
    </w:p>
    <w:p w:rsidR="004B42C0" w:rsidRPr="000A39DA" w:rsidRDefault="004B42C0" w:rsidP="00011F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влияние человека на отдельные компоненты природы и влияние природы на все стороны человеческой деятельности в своей местности;</w:t>
      </w:r>
    </w:p>
    <w:p w:rsidR="004B42C0" w:rsidRPr="000A39DA" w:rsidRDefault="004B42C0" w:rsidP="00011F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огоду на ближайшие сутки;</w:t>
      </w:r>
    </w:p>
    <w:p w:rsidR="004B42C0" w:rsidRPr="00946BC6" w:rsidRDefault="003A3266" w:rsidP="0042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2C0" w:rsidRPr="00946BC6">
        <w:rPr>
          <w:rFonts w:ascii="Times New Roman" w:hAnsi="Times New Roman" w:cs="Times New Roman"/>
          <w:b/>
          <w:sz w:val="24"/>
          <w:szCs w:val="24"/>
        </w:rPr>
        <w:t>бъяснять: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оследовательность приемов построения планов местности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остроение градусной сетки на картах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черты сходства и различия плана местности и географической карты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роисхождение землетрясений, ветровых волн и цунами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влияние рельефа на направление и характер течения рек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образование ледников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нагревание атмосферы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зависимость температуры воздуха от угла падения солнечных лучей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образование атмосферных осадков, ветра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изменение погоды, народные приметы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ричины смены дня и ночи, времен года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зависимость климата от географической широты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значение атмосферы и необходимость охраны атмосферного воздуха;</w:t>
      </w:r>
    </w:p>
    <w:p w:rsidR="004B42C0" w:rsidRPr="000A39DA" w:rsidRDefault="004B42C0" w:rsidP="00011F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понятия: «план местности», «азимут», «масштаб», «географическая карта», «абсолютная и относительная высота», «географические координаты», «литосфера», «земная кора», «горы», «равнины», «гидросфера», «океан», «море», «река», «озеро», «атмосфера», «ветер», «Атмосферные осадки», «погода», «климат», «природный комплекс». </w:t>
      </w:r>
    </w:p>
    <w:p w:rsidR="004B42C0" w:rsidRPr="00946BC6" w:rsidRDefault="003A3266" w:rsidP="0042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2C0" w:rsidRPr="00946BC6">
        <w:rPr>
          <w:rFonts w:ascii="Times New Roman" w:hAnsi="Times New Roman" w:cs="Times New Roman"/>
          <w:b/>
          <w:sz w:val="24"/>
          <w:szCs w:val="24"/>
        </w:rPr>
        <w:t>писывать:</w:t>
      </w:r>
    </w:p>
    <w:p w:rsidR="004B42C0" w:rsidRPr="000A39DA" w:rsidRDefault="004B42C0" w:rsidP="00011FC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внешний вид основных форм рельефа суши;</w:t>
      </w:r>
    </w:p>
    <w:p w:rsidR="004B42C0" w:rsidRPr="000A39DA" w:rsidRDefault="004B42C0" w:rsidP="00011FC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влияние рельефа на особенности жизни и быта человека;</w:t>
      </w:r>
    </w:p>
    <w:p w:rsidR="004B42C0" w:rsidRPr="000A39DA" w:rsidRDefault="004B42C0" w:rsidP="00011FC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значение Мирового океана и вод суши в хозяйственной деятельности человека;</w:t>
      </w:r>
    </w:p>
    <w:p w:rsidR="004B42C0" w:rsidRPr="000A39DA" w:rsidRDefault="004B42C0" w:rsidP="00011FC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внешний облик представителей органического мира гидросферы;</w:t>
      </w:r>
    </w:p>
    <w:p w:rsidR="004B42C0" w:rsidRPr="000A39DA" w:rsidRDefault="004B42C0" w:rsidP="00011FC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внешний вид слоистых, кучевых и перистых облаков;</w:t>
      </w:r>
    </w:p>
    <w:p w:rsidR="004B42C0" w:rsidRPr="000A39DA" w:rsidRDefault="004B42C0" w:rsidP="00011FC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времена года своей местности;</w:t>
      </w:r>
    </w:p>
    <w:p w:rsidR="004B42C0" w:rsidRPr="000A39DA" w:rsidRDefault="004B42C0" w:rsidP="00011FC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риродные комплексы своей местности.</w:t>
      </w:r>
    </w:p>
    <w:p w:rsidR="004B42C0" w:rsidRPr="00946BC6" w:rsidRDefault="003A3266" w:rsidP="0042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2C0" w:rsidRPr="00946BC6">
        <w:rPr>
          <w:rFonts w:ascii="Times New Roman" w:hAnsi="Times New Roman" w:cs="Times New Roman"/>
          <w:b/>
          <w:sz w:val="24"/>
          <w:szCs w:val="24"/>
        </w:rPr>
        <w:t>пределять:</w:t>
      </w:r>
    </w:p>
    <w:p w:rsidR="004B42C0" w:rsidRPr="000A39DA" w:rsidRDefault="004B42C0" w:rsidP="00011FC4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на местности стороны горизонта, направления, расстояния;</w:t>
      </w:r>
    </w:p>
    <w:p w:rsidR="004B42C0" w:rsidRPr="000A39DA" w:rsidRDefault="004B42C0" w:rsidP="00011FC4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о плану местности, глобусу и географической карте  географические объекты, направления, расстояния, высоты и глубины точек, географические координаты;</w:t>
      </w:r>
    </w:p>
    <w:p w:rsidR="004B42C0" w:rsidRPr="000A39DA" w:rsidRDefault="004B42C0" w:rsidP="00011FC4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ротяженность, средние и абсолютные высоты одной из равнин и горных систем земного шара;</w:t>
      </w:r>
    </w:p>
    <w:p w:rsidR="004B42C0" w:rsidRPr="000A39DA" w:rsidRDefault="004B42C0" w:rsidP="00011FC4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ринадлежность горных пород своей местности к магматическим, осадочным и метаморфическим генетическим группам;</w:t>
      </w:r>
    </w:p>
    <w:p w:rsidR="004B42C0" w:rsidRPr="000A39DA" w:rsidRDefault="004B42C0" w:rsidP="00011FC4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о картам основные природные особенности объектов гидросферы;</w:t>
      </w:r>
    </w:p>
    <w:p w:rsidR="004B42C0" w:rsidRPr="000A39DA" w:rsidRDefault="004B42C0" w:rsidP="00011FC4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ри помощи приборов температуру, давление воздуха, направление и скорость ветра;</w:t>
      </w:r>
    </w:p>
    <w:p w:rsidR="004B42C0" w:rsidRPr="000A39DA" w:rsidRDefault="004B42C0" w:rsidP="00011FC4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о статистическим данным средние температуры воздуха за сутки, месяц, год, суточную и годовую амплитуды температур, направление ветра;</w:t>
      </w:r>
    </w:p>
    <w:p w:rsidR="004B42C0" w:rsidRPr="000A39DA" w:rsidRDefault="004B42C0" w:rsidP="00011FC4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взаимосвязи между отдельными компонентами природного комплекса;</w:t>
      </w:r>
    </w:p>
    <w:p w:rsidR="004B42C0" w:rsidRPr="000A39DA" w:rsidRDefault="004B42C0" w:rsidP="00011FC4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результаты мероприятий по охране природы своей местности.</w:t>
      </w:r>
    </w:p>
    <w:p w:rsidR="004B42C0" w:rsidRPr="000A39DA" w:rsidRDefault="003A3266" w:rsidP="0042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B42C0" w:rsidRPr="00AC6B17">
        <w:rPr>
          <w:rFonts w:ascii="Times New Roman" w:hAnsi="Times New Roman" w:cs="Times New Roman"/>
          <w:b/>
          <w:sz w:val="24"/>
          <w:szCs w:val="24"/>
        </w:rPr>
        <w:t>азывать (показывать):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римеры использования в деятельности человека различных видов планов и карт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крупнейшие равнины и гонные системы земного шара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океаны, моря, заливы, проливы, острова, полуострова, течения, реки, озера, области оледенения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lastRenderedPageBreak/>
        <w:t>источники питания рек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элементы речной долины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среднюю соленость Мирового океана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основные мероприятия по охране гидросферы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источники поступления тепла на Землю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форму орбиты Земли, угол наклона земной оси к плоскости орбиты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оложение солнца над горизонтом на экваторе и тропиках в дни равноденствий и солнцестояний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основные следствия суточного и годового движения Земли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основные мероприятия по охране атмосферного воздуха;</w:t>
      </w:r>
    </w:p>
    <w:p w:rsidR="004B42C0" w:rsidRPr="000A39DA" w:rsidRDefault="004B42C0" w:rsidP="00011F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римеры взаимосвязей между земными оболочками.</w:t>
      </w:r>
    </w:p>
    <w:p w:rsidR="002D46B9" w:rsidRPr="000A39DA" w:rsidRDefault="002D46B9" w:rsidP="0042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2C0" w:rsidRPr="008172C0" w:rsidRDefault="004B42C0" w:rsidP="00420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2C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7 класса:</w:t>
      </w:r>
    </w:p>
    <w:p w:rsidR="004B42C0" w:rsidRPr="00AC6B17" w:rsidRDefault="004B42C0" w:rsidP="0042071F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B1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4B42C0" w:rsidRPr="000A39DA" w:rsidRDefault="004B42C0" w:rsidP="00011FC4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4B42C0" w:rsidRPr="000A39DA" w:rsidRDefault="004B42C0" w:rsidP="00011FC4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4B42C0" w:rsidRPr="000A39DA" w:rsidRDefault="004B42C0" w:rsidP="00011FC4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4B42C0" w:rsidRPr="000A39DA" w:rsidRDefault="004B42C0" w:rsidP="00011FC4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4B42C0" w:rsidRPr="000A39DA" w:rsidRDefault="004B42C0" w:rsidP="00011FC4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4B42C0" w:rsidRPr="00946BC6" w:rsidRDefault="004B42C0" w:rsidP="008172C0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46BC6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</w:p>
    <w:p w:rsidR="004B42C0" w:rsidRPr="000A39DA" w:rsidRDefault="004B42C0" w:rsidP="00011FC4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выделять, описывать и объяснять</w:t>
      </w:r>
      <w:r w:rsidRPr="000A39DA">
        <w:rPr>
          <w:rFonts w:ascii="Times New Roman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4B42C0" w:rsidRPr="000A39DA" w:rsidRDefault="004B42C0" w:rsidP="00011FC4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находить</w:t>
      </w:r>
      <w:r w:rsidRPr="000A39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B42C0" w:rsidRPr="000A39DA" w:rsidRDefault="004B42C0" w:rsidP="00011FC4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приводить примеры</w:t>
      </w:r>
      <w:r w:rsidRPr="000A39DA">
        <w:rPr>
          <w:rFonts w:ascii="Times New Roman" w:hAnsi="Times New Roman" w:cs="Times New Roman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4B42C0" w:rsidRPr="000A39DA" w:rsidRDefault="004B42C0" w:rsidP="00011FC4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составлять</w:t>
      </w:r>
      <w:r w:rsidRPr="000A39DA">
        <w:rPr>
          <w:rFonts w:ascii="Times New Roman" w:hAnsi="Times New Roman" w:cs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4B42C0" w:rsidRPr="000A39DA" w:rsidRDefault="004B42C0" w:rsidP="00011FC4">
      <w:pPr>
        <w:numPr>
          <w:ilvl w:val="0"/>
          <w:numId w:val="1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определять</w:t>
      </w:r>
      <w:r w:rsidRPr="000A39DA">
        <w:rPr>
          <w:rFonts w:ascii="Times New Roman" w:hAnsi="Times New Roman" w:cs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4B42C0" w:rsidRPr="000A39DA" w:rsidRDefault="004B42C0" w:rsidP="00011FC4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применять </w:t>
      </w:r>
      <w:r w:rsidRPr="000A39DA">
        <w:rPr>
          <w:rFonts w:ascii="Times New Roman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A39DA">
        <w:rPr>
          <w:rFonts w:ascii="Times New Roman" w:hAnsi="Times New Roman" w:cs="Times New Roman"/>
          <w:sz w:val="24"/>
          <w:szCs w:val="24"/>
        </w:rPr>
        <w:t>для:</w:t>
      </w:r>
    </w:p>
    <w:p w:rsidR="004B42C0" w:rsidRPr="000A39DA" w:rsidRDefault="004B42C0" w:rsidP="00011FC4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lastRenderedPageBreak/>
        <w:t xml:space="preserve">  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4B42C0" w:rsidRPr="000A39DA" w:rsidRDefault="004B42C0" w:rsidP="00011FC4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B42C0" w:rsidRPr="000A39DA" w:rsidRDefault="004B42C0" w:rsidP="00011FC4">
      <w:pPr>
        <w:numPr>
          <w:ilvl w:val="0"/>
          <w:numId w:val="1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4B42C0" w:rsidRPr="000A39DA" w:rsidRDefault="004B42C0" w:rsidP="00011FC4">
      <w:pPr>
        <w:numPr>
          <w:ilvl w:val="0"/>
          <w:numId w:val="1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4B42C0" w:rsidRDefault="004B42C0" w:rsidP="00011FC4">
      <w:pPr>
        <w:numPr>
          <w:ilvl w:val="0"/>
          <w:numId w:val="1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3A3266" w:rsidRPr="000A39DA" w:rsidRDefault="003A3266" w:rsidP="00011FC4">
      <w:pPr>
        <w:numPr>
          <w:ilvl w:val="0"/>
          <w:numId w:val="1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C0" w:rsidRDefault="004B42C0" w:rsidP="00420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F0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8 класса:</w:t>
      </w:r>
    </w:p>
    <w:p w:rsidR="00AC6B17" w:rsidRPr="00411F0A" w:rsidRDefault="00AC6B17" w:rsidP="00AC6B17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B1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4B42C0" w:rsidRPr="000A39DA" w:rsidRDefault="004B42C0" w:rsidP="00011FC4">
      <w:pPr>
        <w:pStyle w:val="a6"/>
        <w:numPr>
          <w:ilvl w:val="0"/>
          <w:numId w:val="8"/>
        </w:numPr>
        <w:tabs>
          <w:tab w:val="left" w:pos="567"/>
        </w:tabs>
        <w:spacing w:before="4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основные географические понятия и термины; различия географических карт по содержанию; масштабу, способам картографического изображения;</w:t>
      </w:r>
    </w:p>
    <w:p w:rsidR="004B42C0" w:rsidRPr="000A39DA" w:rsidRDefault="004B42C0" w:rsidP="00011FC4">
      <w:pPr>
        <w:pStyle w:val="a6"/>
        <w:numPr>
          <w:ilvl w:val="0"/>
          <w:numId w:val="8"/>
        </w:numPr>
        <w:tabs>
          <w:tab w:val="left" w:pos="567"/>
        </w:tabs>
        <w:spacing w:before="4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4B42C0" w:rsidRPr="000A39DA" w:rsidRDefault="004B42C0" w:rsidP="00011FC4">
      <w:pPr>
        <w:pStyle w:val="a6"/>
        <w:numPr>
          <w:ilvl w:val="0"/>
          <w:numId w:val="8"/>
        </w:numPr>
        <w:tabs>
          <w:tab w:val="left" w:pos="567"/>
        </w:tabs>
        <w:spacing w:before="4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территорий;</w:t>
      </w:r>
    </w:p>
    <w:p w:rsidR="004B42C0" w:rsidRPr="000A39DA" w:rsidRDefault="004B42C0" w:rsidP="00011FC4">
      <w:pPr>
        <w:pStyle w:val="a6"/>
        <w:numPr>
          <w:ilvl w:val="0"/>
          <w:numId w:val="8"/>
        </w:numPr>
        <w:tabs>
          <w:tab w:val="left" w:pos="567"/>
        </w:tabs>
        <w:spacing w:before="4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 основных отраслей хозяйства, природно-хозяйственных зон и районов Российской Федерации;</w:t>
      </w:r>
    </w:p>
    <w:p w:rsidR="004B096F" w:rsidRPr="003D4C7F" w:rsidRDefault="004B42C0" w:rsidP="003D4C7F">
      <w:pPr>
        <w:pStyle w:val="a6"/>
        <w:numPr>
          <w:ilvl w:val="0"/>
          <w:numId w:val="8"/>
        </w:numPr>
        <w:tabs>
          <w:tab w:val="left" w:pos="567"/>
        </w:tabs>
        <w:spacing w:before="4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4B42C0" w:rsidRPr="000A39DA" w:rsidRDefault="004B42C0" w:rsidP="0042071F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уметь</w:t>
      </w:r>
      <w:r w:rsidR="00AC6B17">
        <w:rPr>
          <w:rFonts w:ascii="Times New Roman" w:hAnsi="Times New Roman" w:cs="Times New Roman"/>
          <w:b/>
          <w:sz w:val="24"/>
          <w:szCs w:val="24"/>
        </w:rPr>
        <w:t>:</w:t>
      </w:r>
    </w:p>
    <w:p w:rsidR="004B42C0" w:rsidRPr="000A39DA" w:rsidRDefault="004B42C0" w:rsidP="00011FC4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i/>
          <w:sz w:val="24"/>
          <w:szCs w:val="24"/>
        </w:rPr>
        <w:t xml:space="preserve"> выделять, описывать и объяснять</w:t>
      </w:r>
      <w:r w:rsidRPr="000A39DA">
        <w:rPr>
          <w:rFonts w:ascii="Times New Roman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4B42C0" w:rsidRPr="000A39DA" w:rsidRDefault="004B42C0" w:rsidP="00011FC4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i/>
          <w:sz w:val="24"/>
          <w:szCs w:val="24"/>
        </w:rPr>
        <w:t xml:space="preserve"> находить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B42C0" w:rsidRPr="000A39DA" w:rsidRDefault="004B42C0" w:rsidP="00011FC4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i/>
          <w:sz w:val="24"/>
          <w:szCs w:val="24"/>
        </w:rPr>
        <w:t>приводить примеры</w:t>
      </w:r>
      <w:r w:rsidRPr="000A39DA">
        <w:rPr>
          <w:rFonts w:ascii="Times New Roman" w:hAnsi="Times New Roman" w:cs="Times New Roman"/>
          <w:sz w:val="24"/>
          <w:szCs w:val="24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4B42C0" w:rsidRPr="000A39DA" w:rsidRDefault="004B42C0" w:rsidP="00011FC4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A39DA">
        <w:rPr>
          <w:rFonts w:ascii="Times New Roman" w:hAnsi="Times New Roman" w:cs="Times New Roman"/>
          <w:i/>
          <w:sz w:val="24"/>
          <w:szCs w:val="24"/>
        </w:rPr>
        <w:t>составлять</w:t>
      </w:r>
      <w:r w:rsidRPr="000A39DA">
        <w:rPr>
          <w:rFonts w:ascii="Times New Roman" w:hAnsi="Times New Roman" w:cs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4B42C0" w:rsidRPr="000A39DA" w:rsidRDefault="004B42C0" w:rsidP="00011FC4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i/>
          <w:sz w:val="24"/>
          <w:szCs w:val="24"/>
        </w:rPr>
        <w:t xml:space="preserve">  определять</w:t>
      </w:r>
      <w:r w:rsidRPr="000A39DA">
        <w:rPr>
          <w:rFonts w:ascii="Times New Roman" w:hAnsi="Times New Roman" w:cs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4B42C0" w:rsidRPr="000A39DA" w:rsidRDefault="004B42C0" w:rsidP="00011FC4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A39DA">
        <w:rPr>
          <w:rFonts w:ascii="Times New Roman" w:hAnsi="Times New Roman" w:cs="Times New Roman"/>
          <w:i/>
          <w:sz w:val="24"/>
          <w:szCs w:val="24"/>
        </w:rPr>
        <w:t xml:space="preserve">применять </w:t>
      </w:r>
      <w:r w:rsidRPr="000A39DA">
        <w:rPr>
          <w:rFonts w:ascii="Times New Roman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4B42C0" w:rsidRPr="000A39DA" w:rsidRDefault="004B42C0" w:rsidP="00011FC4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определения поясного времени; чтения карт различного содержания;</w:t>
      </w:r>
    </w:p>
    <w:p w:rsidR="004B42C0" w:rsidRPr="000A39DA" w:rsidRDefault="004B42C0" w:rsidP="00011FC4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B42C0" w:rsidRPr="000A39DA" w:rsidRDefault="004B42C0" w:rsidP="00011FC4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lastRenderedPageBreak/>
        <w:t xml:space="preserve"> 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</w:t>
      </w:r>
    </w:p>
    <w:p w:rsidR="002D46B9" w:rsidRPr="000A39DA" w:rsidRDefault="002D46B9" w:rsidP="0025657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C0" w:rsidRPr="00411F0A" w:rsidRDefault="004B42C0" w:rsidP="002565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F0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9 класса:</w:t>
      </w:r>
    </w:p>
    <w:p w:rsidR="004B42C0" w:rsidRPr="00AC6B17" w:rsidRDefault="004B42C0" w:rsidP="00256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B17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основные географические понятия и термины; различия географических карт по содержанию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различия в хозяйственном освоении разных территорий; связь между географическим положением, природными условиями, ресурсами и хозяйством страны;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природные и антропогенные причины возникновения геоэкологических проблем на локальном, региональном уровнях; меры по сохранению природы и защите людей от стихийных природных и техногенных явлений;</w:t>
      </w:r>
    </w:p>
    <w:p w:rsidR="004B42C0" w:rsidRPr="00AC6B17" w:rsidRDefault="004B42C0" w:rsidP="0025657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6B17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выделять, описывать и объяснять существенные признаки географических объектов и явлений;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находить в разных источниках и анализировать информацию, необходимую для изучения географических объектов и явлений.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.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4B42C0" w:rsidRPr="00AC6B17" w:rsidRDefault="004B42C0" w:rsidP="00256576">
      <w:pPr>
        <w:pStyle w:val="ae"/>
        <w:spacing w:before="0" w:beforeAutospacing="0" w:after="0" w:afterAutospacing="0"/>
        <w:ind w:left="720"/>
        <w:jc w:val="both"/>
        <w:rPr>
          <w:b/>
          <w:iCs/>
        </w:rPr>
      </w:pPr>
      <w:r w:rsidRPr="00AC6B17">
        <w:rPr>
          <w:b/>
          <w:i/>
          <w:iCs/>
        </w:rPr>
        <w:t>называть (показывать</w:t>
      </w:r>
      <w:r w:rsidRPr="00AC6B17">
        <w:rPr>
          <w:b/>
          <w:iCs/>
        </w:rPr>
        <w:t>):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основные отрасли хозяйства, отраслевые комплексы, крупнейшие промышленные центры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основные транспортные магистрали и крупные транспортные узлы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географические районы, их территориальный состав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отрасли местной промышленности;</w:t>
      </w:r>
    </w:p>
    <w:p w:rsidR="004B42C0" w:rsidRPr="00AC6B17" w:rsidRDefault="004B42C0" w:rsidP="00AC6B17">
      <w:pPr>
        <w:pStyle w:val="ae"/>
        <w:spacing w:before="0" w:beforeAutospacing="0" w:after="0" w:afterAutospacing="0"/>
        <w:ind w:left="720"/>
        <w:jc w:val="both"/>
        <w:rPr>
          <w:b/>
        </w:rPr>
      </w:pPr>
      <w:r w:rsidRPr="00AC6B17">
        <w:rPr>
          <w:b/>
          <w:iCs/>
        </w:rPr>
        <w:t>описывать:</w:t>
      </w:r>
      <w:r w:rsidRPr="00AC6B17">
        <w:rPr>
          <w:b/>
        </w:rPr>
        <w:t xml:space="preserve">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природные ресурсы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периоды формирования хозяйства России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особенности отраслей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экономические связи районов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состав и структуру отраслевых комплексов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основные грузо - и пассажиропотоки;</w:t>
      </w:r>
    </w:p>
    <w:p w:rsidR="004B42C0" w:rsidRPr="00AC6B17" w:rsidRDefault="004B42C0" w:rsidP="00AC6B17">
      <w:pPr>
        <w:pStyle w:val="ae"/>
        <w:spacing w:before="0" w:beforeAutospacing="0" w:after="0" w:afterAutospacing="0"/>
        <w:ind w:left="720"/>
        <w:jc w:val="both"/>
        <w:rPr>
          <w:b/>
        </w:rPr>
      </w:pPr>
      <w:r w:rsidRPr="00AC6B17">
        <w:rPr>
          <w:b/>
          <w:iCs/>
        </w:rPr>
        <w:t>объяснять:</w:t>
      </w:r>
      <w:r w:rsidRPr="00AC6B17">
        <w:rPr>
          <w:b/>
        </w:rPr>
        <w:t xml:space="preserve">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различия в освоении территории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влияние разных факторов на формирование географической структуры районов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размещение главных центров производства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сельскохозяйственную специализацию территории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структуру ввоза и вывоза; </w:t>
      </w:r>
    </w:p>
    <w:p w:rsidR="004B42C0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lastRenderedPageBreak/>
        <w:t>современные социально-экономические и экологические проблемы территорий;</w:t>
      </w:r>
    </w:p>
    <w:p w:rsidR="004B42C0" w:rsidRPr="00AC6B17" w:rsidRDefault="004B42C0" w:rsidP="00AC6B17">
      <w:pPr>
        <w:pStyle w:val="ae"/>
        <w:spacing w:before="0" w:beforeAutospacing="0" w:after="0" w:afterAutospacing="0"/>
        <w:ind w:left="720"/>
        <w:jc w:val="both"/>
        <w:rPr>
          <w:b/>
        </w:rPr>
      </w:pPr>
      <w:r w:rsidRPr="00AC6B17">
        <w:rPr>
          <w:b/>
          <w:iCs/>
        </w:rPr>
        <w:t>прогнозировать:</w:t>
      </w:r>
      <w:r w:rsidRPr="00AC6B17">
        <w:rPr>
          <w:b/>
        </w:rPr>
        <w:t xml:space="preserve"> </w:t>
      </w:r>
    </w:p>
    <w:p w:rsidR="0042071F" w:rsidRPr="000A39DA" w:rsidRDefault="004B42C0" w:rsidP="00011F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возможные пути развития территории под влиянием определённых факторов. </w:t>
      </w:r>
    </w:p>
    <w:p w:rsidR="003D4C7F" w:rsidRDefault="003D4C7F" w:rsidP="004207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C01" w:rsidRPr="000A39DA" w:rsidRDefault="00062C01" w:rsidP="004207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F615E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977EFB"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6A02C0" w:rsidRPr="000A39DA" w:rsidRDefault="006A02C0" w:rsidP="0028073E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География 6 класс</w:t>
      </w:r>
    </w:p>
    <w:p w:rsidR="00FF467C" w:rsidRDefault="00FF467C" w:rsidP="00280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2C0" w:rsidRPr="000A39DA" w:rsidRDefault="006A02C0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b/>
          <w:sz w:val="24"/>
          <w:szCs w:val="24"/>
        </w:rPr>
        <w:t>Введение. (1 час)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Что изучает география. Планета Земля как объект изучения различных наук. География - наука, изучающая поверхность Земли как среду, где возникло и развивается человечество. Многообразие земной поверхности. Элементы земной поверхности. Географические объекты, их происхождение. Важнейшие характеристики географических объектов: положение на земной поверхности, образы, количественные параметры (площадь, высота, форма и другие). Изменения географических объектов и земной поверхности во времени. Процессы и явления, влия</w:t>
      </w:r>
      <w:r w:rsidR="00946BC6">
        <w:rPr>
          <w:rFonts w:ascii="Times New Roman" w:hAnsi="Times New Roman" w:cs="Times New Roman"/>
          <w:sz w:val="24"/>
          <w:szCs w:val="24"/>
        </w:rPr>
        <w:t>ющие на географические объекты</w:t>
      </w:r>
    </w:p>
    <w:p w:rsidR="00FF467C" w:rsidRDefault="006A02C0" w:rsidP="00280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02C0" w:rsidRPr="000A39DA" w:rsidRDefault="006A02C0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Земля во Вселенной. (7 часов)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Земля и космос. Вселенная, галактики. Млечный Путь, его форма и размеры. Ближайшие к Земле галактики, расстояние до них. Место и движение Земли в нашей Галактике. Ориентирование по звездам, навигационные звезды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Земля – часть Солнечной системы. Состав Солнечной системы: Солнце, планеты и их спутники, астероиды, кометы, межпланетное пространство. Черты сходства и различия планет. Особенности планет земной группы и планет-гигантов. Земля – уникальная планета. Отличия Земли от других планет: три агрегатных состояния вещества и три внешние оболочки, соответствующие им (атмосфера, гидросфера и земная кора). Главное отличие Земли от других планет - наличие жизни, образующей ее четвертую оболочку – биосферу. Деление земной поверхности на материки и океаны, их размеры. Мировой океан. Неравномерное распределение воды и суши по поверхности Земли. Материковые и океанические полушария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лияние космоса на Землю и жизнь людей. Воздействие на Землю ближнего и дальнего космоса. Роль Солнца в жизни и хозяйственной деятельности людей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Движения Земли. Вращение Земли вокруг своей оси и его географические следствия. </w:t>
      </w:r>
      <w:r w:rsidR="00487CF3" w:rsidRPr="000A39DA">
        <w:rPr>
          <w:rFonts w:ascii="Times New Roman" w:hAnsi="Times New Roman" w:cs="Times New Roman"/>
          <w:sz w:val="24"/>
          <w:szCs w:val="24"/>
        </w:rPr>
        <w:t>Д</w:t>
      </w:r>
      <w:r w:rsidRPr="000A39DA">
        <w:rPr>
          <w:rFonts w:ascii="Times New Roman" w:hAnsi="Times New Roman" w:cs="Times New Roman"/>
          <w:sz w:val="24"/>
          <w:szCs w:val="24"/>
        </w:rPr>
        <w:t>вижение Земли вокруг Солнца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Форма и размеры Земли. Древние и современные доказательства шарообразности Земли. Размеры Земли, площадь земной поверхности. Экватор. Влияние формы и размеров Земли на жизнь планеты.</w:t>
      </w:r>
    </w:p>
    <w:p w:rsidR="006A02C0" w:rsidRPr="000A39DA" w:rsidRDefault="006A02C0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</w:t>
      </w:r>
      <w:r w:rsidRPr="000A39DA">
        <w:rPr>
          <w:rFonts w:ascii="Times New Roman" w:hAnsi="Times New Roman" w:cs="Times New Roman"/>
          <w:b/>
          <w:sz w:val="24"/>
          <w:szCs w:val="24"/>
        </w:rPr>
        <w:t>Географические модели Земли. (12 часов)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лобус – уменьшенная объемная модель Земли. Сходства и различия глобуса и Земли. Масштаб.  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радусная сеть. Географические координаты. Параллели и меридианы. Географическая широта и географическая долгота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Изображение земной поверхности на плоскости. Аэрофотоснимки и космические снимки. Зачем нужны плоские изображения Земли. Аэрофотоснимки и космические снимки – самые точные изображения земной поверхности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еографические планы и карты. Условные знаки. Различия между планом и картой. </w:t>
      </w:r>
      <w:r w:rsidR="00487CF3" w:rsidRPr="000A39DA">
        <w:rPr>
          <w:rFonts w:ascii="Times New Roman" w:hAnsi="Times New Roman" w:cs="Times New Roman"/>
          <w:sz w:val="24"/>
          <w:szCs w:val="24"/>
        </w:rPr>
        <w:t>Р</w:t>
      </w:r>
      <w:r w:rsidRPr="000A39DA">
        <w:rPr>
          <w:rFonts w:ascii="Times New Roman" w:hAnsi="Times New Roman" w:cs="Times New Roman"/>
          <w:sz w:val="24"/>
          <w:szCs w:val="24"/>
        </w:rPr>
        <w:t>азнообразие карт по масштабу и содержанию. Использование планов и карт. Можно ли самому составить план местности?</w:t>
      </w:r>
    </w:p>
    <w:p w:rsidR="006A02C0" w:rsidRPr="000A39DA" w:rsidRDefault="006A02C0" w:rsidP="002807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Земная кора и литосфера. Рельеф Земли. (</w:t>
      </w:r>
      <w:r w:rsidR="00F053E3" w:rsidRPr="000A39DA">
        <w:rPr>
          <w:rFonts w:ascii="Times New Roman" w:hAnsi="Times New Roman" w:cs="Times New Roman"/>
          <w:b/>
          <w:sz w:val="24"/>
          <w:szCs w:val="24"/>
        </w:rPr>
        <w:t>15 часов)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нутреннее строение Земли состав земной коры. Ядро, мантия, земная кора. Горные породы и минералы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Разнообразие горных пород. Магматические, осадочные, метаморфические породы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Земная кора и литосфера – каменные оболочки Земли. Различия в строении континентальной и океанической земной коры. Литосферные плиты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lastRenderedPageBreak/>
        <w:t xml:space="preserve">         Разнообразие форм рельефа. Крупнейшие, крупные, средние и мелкие формы рельефа. </w:t>
      </w:r>
      <w:r w:rsidR="00487CF3" w:rsidRPr="000A39DA">
        <w:rPr>
          <w:rFonts w:ascii="Times New Roman" w:hAnsi="Times New Roman" w:cs="Times New Roman"/>
          <w:sz w:val="24"/>
          <w:szCs w:val="24"/>
        </w:rPr>
        <w:t>П</w:t>
      </w:r>
      <w:r w:rsidRPr="000A39DA">
        <w:rPr>
          <w:rFonts w:ascii="Times New Roman" w:hAnsi="Times New Roman" w:cs="Times New Roman"/>
          <w:sz w:val="24"/>
          <w:szCs w:val="24"/>
        </w:rPr>
        <w:t xml:space="preserve">ричины разнообразия рельефа, его зависимость от внутренних и внешних сил. Влияние рельефа на природу и человека. Изображение рельефа на планах и картах. Отметки высот и глубин. </w:t>
      </w:r>
      <w:r w:rsidR="00487CF3" w:rsidRPr="000A39DA">
        <w:rPr>
          <w:rFonts w:ascii="Times New Roman" w:hAnsi="Times New Roman" w:cs="Times New Roman"/>
          <w:sz w:val="24"/>
          <w:szCs w:val="24"/>
        </w:rPr>
        <w:t>Г</w:t>
      </w:r>
      <w:r w:rsidRPr="000A39DA">
        <w:rPr>
          <w:rFonts w:ascii="Times New Roman" w:hAnsi="Times New Roman" w:cs="Times New Roman"/>
          <w:sz w:val="24"/>
          <w:szCs w:val="24"/>
        </w:rPr>
        <w:t>оризонтали. Абсолютная и относительная высота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Движения земной коры. Медленные вертикальные и горизонтальные движения. Движения земной коры и залегание горных пород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Землетрясения. Очаг и эпицентр землетрясения. Изучение землетрясений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улканизм. Строение вулкана. Действующие и потухшие вулканы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нешние силы, изменяющие рельеф. Выветривание. Физическое, химическое и биологическое выветривание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Работа текучих вод, ледников и ветра. Овраги, речные долины, барханы, дюны. Деятельность человека и рельеф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лавные формы рельефа суши. Горы и равнины, их различия по высоте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Рельеф дна океанов. Основные части рельефа дна Мирового океана: срединно-океанические хребты, ложе, переходные зоны, глубоководные желоба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Человек и земная кора. Взаимное влияние.</w:t>
      </w:r>
    </w:p>
    <w:p w:rsidR="006A02C0" w:rsidRPr="000A39DA" w:rsidRDefault="006A02C0" w:rsidP="0028073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Атмосфера и климаты Земли. (12 часов)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Из чего состоит атмосфера и как она устроена. Границы, состав атмосферы и ее роль в жизни Земли. Строение атмосферы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Нагревание воздуха и его температура. Различия в нагревании воздуха в течени</w:t>
      </w:r>
      <w:r w:rsidR="00487CF3" w:rsidRPr="000A39DA">
        <w:rPr>
          <w:rFonts w:ascii="Times New Roman" w:hAnsi="Times New Roman" w:cs="Times New Roman"/>
          <w:sz w:val="24"/>
          <w:szCs w:val="24"/>
        </w:rPr>
        <w:t>е</w:t>
      </w:r>
      <w:r w:rsidRPr="000A39DA">
        <w:rPr>
          <w:rFonts w:ascii="Times New Roman" w:hAnsi="Times New Roman" w:cs="Times New Roman"/>
          <w:sz w:val="24"/>
          <w:szCs w:val="24"/>
        </w:rPr>
        <w:t xml:space="preserve"> суток и года. Средние температуры, амплитуда температур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Зависимость температуры воздуха от географической широты. Географическое распределение температуры воздуха. Пояса освещенности. Изменение температуры и давления с высотой.  Давление атмосферы. Измерение атмосферного давления. Причины изменения атмосферного давления, его распределение на поверхности Земли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лага в атмосфере. Водяной пар. Абсолютная и относительная влажность. Туман и облака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Атмосферные осадки. Виды атмосферных осадков, их распределение на поверхности земного шара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етры. Причины возникновения ветра. Основные характеристики ветра. Разнообразие и значение ветров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Погода. Элементы погоды. Причины разнообразия и изменчивости погоды. Воздушная масса. Изучение и предсказание погоды.</w:t>
      </w:r>
    </w:p>
    <w:p w:rsidR="006A02C0" w:rsidRPr="000A39DA" w:rsidRDefault="006A02C0" w:rsidP="00B1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Климат.</w:t>
      </w:r>
      <w:r w:rsidR="00B13A6C">
        <w:rPr>
          <w:rFonts w:ascii="Times New Roman" w:hAnsi="Times New Roman" w:cs="Times New Roman"/>
          <w:sz w:val="24"/>
          <w:szCs w:val="24"/>
        </w:rPr>
        <w:t xml:space="preserve"> Изображение климата на картах.</w:t>
      </w:r>
    </w:p>
    <w:p w:rsidR="006A02C0" w:rsidRPr="000A39DA" w:rsidRDefault="006A02C0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 xml:space="preserve">  Гидросфера. (12 часов)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ода на Земле. Круговорот воды в природе. Гидросфера, ее возникновение и состав, значение гидросферы для природы и хозяйственной деятельности человека. Возрастающий дефицит пресной воды. Круговорот воды в природе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Мировой океан – основная часть гидросферы. Мировой океан и его части: океаны, моря, заливы, проливы. Изучение Мирового океана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Свойства океанических вод. Цвет и прозрачность, температура, соленость воды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Движения воды в океане. Волны. Различия волн по глубине и причинам возникновения. </w:t>
      </w:r>
      <w:r w:rsidR="00487CF3" w:rsidRPr="000A39DA">
        <w:rPr>
          <w:rFonts w:ascii="Times New Roman" w:hAnsi="Times New Roman" w:cs="Times New Roman"/>
          <w:sz w:val="24"/>
          <w:szCs w:val="24"/>
        </w:rPr>
        <w:t>Ц</w:t>
      </w:r>
      <w:r w:rsidRPr="000A39DA">
        <w:rPr>
          <w:rFonts w:ascii="Times New Roman" w:hAnsi="Times New Roman" w:cs="Times New Roman"/>
          <w:sz w:val="24"/>
          <w:szCs w:val="24"/>
        </w:rPr>
        <w:t>унами. Приливы и отливы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Течения. Различия течений по температуре, глубине, продолжительности существования. Причины возникновения течений. Влияние течений на природу Земли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Реки. Части реки. Речная система и речной бассейн. Влияние земной коры на работу рек. Равнинные и горные реки. Роль климата в жизни рек. Питание и режим рек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зера и болота. Зависимость размещения озер и болот от климата и рельефа. Различия озер по размерам, глубине, форме, происхождению котловин, характеру стока, солености. Болота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Подземные воды. Как образуются подземные воды. Грунтовые и межпластовые, пресные и минеральные подземные воды. Карст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lastRenderedPageBreak/>
        <w:t xml:space="preserve">         Ледники. Многолетняя мерзлота. Причины возникновения ледников, их влияние на климат. Древнее и современное оледенение. Покровные и горные ледники. Многолетняя мерзлота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Человек и гидросфера. Стихийные явления в гидросфере: наводнения, лавины. Водохранилища. Как человек воздействует на гидросферу.</w:t>
      </w:r>
    </w:p>
    <w:p w:rsidR="006A02C0" w:rsidRPr="000A39DA" w:rsidRDefault="006A02C0" w:rsidP="00B1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Биосфера. (6 часов)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Что такое биосфера и как она устроена. Биосфера – оболочка жизни. Вертикальные границы биосферы, их изменение во времени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Роль биосферы в природе. Биологический круговорот. Биосфера и жизнь Земли. Распределение живого вещества в биосфере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собенности жизни в океане. Разнообразие морских организмов. Особенности жизни в океане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Распространение жизни в океане. Распространение организмов в зависимости от глубины, климата и удаленности от берегов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Жизнь на поверхности суши. Особенности распространения организмов на суше. Леса и основные широтные зоны их распространения: влажные экваториальные леса и леса умеренного пояса. Жизнь в безлесных пространствах. Саванны, степи, пустыни и полупустыни, тундра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Почва. Почва и ее состав. Условия образования почв. Строение почв. Плодородие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Человек и биосфера. Человек – часть биосферы. Во</w:t>
      </w:r>
      <w:r w:rsidR="0028073E" w:rsidRPr="000A39DA">
        <w:rPr>
          <w:rFonts w:ascii="Times New Roman" w:hAnsi="Times New Roman" w:cs="Times New Roman"/>
          <w:sz w:val="24"/>
          <w:szCs w:val="24"/>
        </w:rPr>
        <w:t>здействие человека на биосферу.</w:t>
      </w:r>
    </w:p>
    <w:p w:rsidR="006A02C0" w:rsidRPr="000A39DA" w:rsidRDefault="006A02C0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 xml:space="preserve">   Географическая оболочка. (5 часов)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Из чего состоит географическая оболочка. Что такое географическая оболочка. Границы географической оболочки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собенности географической оболочки. Этапы развития географической оболочки. </w:t>
      </w:r>
      <w:r w:rsidR="00487CF3" w:rsidRPr="000A39DA">
        <w:rPr>
          <w:rFonts w:ascii="Times New Roman" w:hAnsi="Times New Roman" w:cs="Times New Roman"/>
          <w:sz w:val="24"/>
          <w:szCs w:val="24"/>
        </w:rPr>
        <w:t>У</w:t>
      </w:r>
      <w:r w:rsidRPr="000A39DA">
        <w:rPr>
          <w:rFonts w:ascii="Times New Roman" w:hAnsi="Times New Roman" w:cs="Times New Roman"/>
          <w:sz w:val="24"/>
          <w:szCs w:val="24"/>
        </w:rPr>
        <w:t>никальность географической оболочки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Территориальные комплексы. Территория. Природные и природно-хозяйственные территориальные комплексы. Разнообразие и взаимосвязи природных комплексов. Широтная зональность. Высотная поясность.</w:t>
      </w:r>
    </w:p>
    <w:p w:rsidR="006A02C0" w:rsidRPr="000A39DA" w:rsidRDefault="006A02C0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7CF3" w:rsidRPr="000A39DA">
        <w:rPr>
          <w:rFonts w:ascii="Times New Roman" w:hAnsi="Times New Roman" w:cs="Times New Roman"/>
          <w:sz w:val="24"/>
          <w:szCs w:val="24"/>
        </w:rPr>
        <w:t>Географическая оболочка, как окружающая человека среда, ее изменения по</w:t>
      </w:r>
      <w:r w:rsidR="00487CF3">
        <w:rPr>
          <w:rFonts w:ascii="Times New Roman" w:hAnsi="Times New Roman" w:cs="Times New Roman"/>
          <w:sz w:val="24"/>
          <w:szCs w:val="24"/>
        </w:rPr>
        <w:t>д</w:t>
      </w:r>
      <w:r w:rsidR="00487CF3" w:rsidRPr="000A39DA">
        <w:rPr>
          <w:rFonts w:ascii="Times New Roman" w:hAnsi="Times New Roman" w:cs="Times New Roman"/>
          <w:sz w:val="24"/>
          <w:szCs w:val="24"/>
        </w:rPr>
        <w:t xml:space="preserve"> воздействием деятельности человека.</w:t>
      </w:r>
    </w:p>
    <w:p w:rsidR="006A02C0" w:rsidRPr="000A39DA" w:rsidRDefault="00CA162B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7класс</w:t>
      </w:r>
    </w:p>
    <w:p w:rsidR="00F053E3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sz w:val="24"/>
          <w:szCs w:val="24"/>
        </w:rPr>
        <w:t>Введение (1 час)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Что изучают в курсе. Возрастающая зависимость состояния природы материков и океанов от деятельности человека. Практическое значение географических знаний. Многообразие источников географической информации.</w:t>
      </w:r>
    </w:p>
    <w:p w:rsidR="0028073E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0A39D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8073E" w:rsidRPr="000A39DA">
        <w:rPr>
          <w:rFonts w:ascii="Times New Roman" w:hAnsi="Times New Roman" w:cs="Times New Roman"/>
          <w:b/>
          <w:i/>
          <w:sz w:val="24"/>
          <w:szCs w:val="24"/>
        </w:rPr>
        <w:t>Как открывали мир (2 часа).</w:t>
      </w:r>
    </w:p>
    <w:p w:rsidR="0028073E" w:rsidRPr="000A39DA" w:rsidRDefault="0028073E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«Открытие» Земли. Основные этапы накопления знаний о Земле, ее природе и населении.</w:t>
      </w:r>
    </w:p>
    <w:p w:rsidR="0028073E" w:rsidRPr="000A39DA" w:rsidRDefault="0028073E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Знания о Земле в древнем мире. Первые путешествия, расширяющие представления европейцев о Старом Свете. Эпоха Великих географических открытий. Развитие географических представлений об устройстве поверхности Земли.</w:t>
      </w:r>
    </w:p>
    <w:p w:rsidR="0028073E" w:rsidRPr="000A39DA" w:rsidRDefault="0028073E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Современные географические исследования: Международный геофизический год, исследования Мирового океана, изучение Земли из космоса. Международное сотрудничество в изучении Земли.</w:t>
      </w:r>
    </w:p>
    <w:p w:rsidR="0028073E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0A39DA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8073E" w:rsidRPr="000A39DA">
        <w:rPr>
          <w:rFonts w:ascii="Times New Roman" w:hAnsi="Times New Roman" w:cs="Times New Roman"/>
          <w:b/>
          <w:i/>
          <w:sz w:val="24"/>
          <w:szCs w:val="24"/>
        </w:rPr>
        <w:t>Географическая карта – величайшее творение человечества (2 часа).</w:t>
      </w:r>
    </w:p>
    <w:p w:rsidR="00F053E3" w:rsidRPr="000A39DA" w:rsidRDefault="0028073E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Из истории создания карт. Роль, свойства и виды карт. Явления и процессы, обозначаемые на картах, </w:t>
      </w:r>
    </w:p>
    <w:p w:rsidR="00F053E3" w:rsidRPr="000A39DA" w:rsidRDefault="0028073E" w:rsidP="002807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053E3"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аздел </w:t>
      </w:r>
      <w:r w:rsidR="00F053E3" w:rsidRPr="000A39DA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F053E3" w:rsidRPr="000A39DA">
        <w:rPr>
          <w:rFonts w:ascii="Times New Roman" w:hAnsi="Times New Roman" w:cs="Times New Roman"/>
          <w:b/>
          <w:i/>
          <w:sz w:val="24"/>
          <w:szCs w:val="24"/>
        </w:rPr>
        <w:t>. Земля – уникальная планета (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053E3"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 часов)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Место Земли в Солнечной системе, ее возраст, гипотезы происхождения.</w:t>
      </w:r>
    </w:p>
    <w:p w:rsidR="00F053E3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Тема 1. Литосфера и рельеф Земли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ипотезы происхождения и теории эволюции литосферы. Сейсмические пояса Земли. Геологическое время. Карта строения земной коры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Рельеф земной поверхности. Закономерности размещения крупных форм рельефа. </w:t>
      </w:r>
      <w:r w:rsidR="00487CF3" w:rsidRPr="000A39DA">
        <w:rPr>
          <w:rFonts w:ascii="Times New Roman" w:hAnsi="Times New Roman" w:cs="Times New Roman"/>
          <w:sz w:val="24"/>
          <w:szCs w:val="24"/>
        </w:rPr>
        <w:t>П</w:t>
      </w:r>
      <w:r w:rsidRPr="000A39DA">
        <w:rPr>
          <w:rFonts w:ascii="Times New Roman" w:hAnsi="Times New Roman" w:cs="Times New Roman"/>
          <w:sz w:val="24"/>
          <w:szCs w:val="24"/>
        </w:rPr>
        <w:t>риродные катастрофы, происходящие в литосфере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Практическая работа: </w:t>
      </w:r>
      <w:r w:rsidRPr="000A39DA">
        <w:rPr>
          <w:rFonts w:ascii="Times New Roman" w:hAnsi="Times New Roman" w:cs="Times New Roman"/>
          <w:sz w:val="24"/>
          <w:szCs w:val="24"/>
        </w:rPr>
        <w:t>Определение по карте направлений передвижения литосферных плит и предположение размещения материков через миллионы лет (на основе тектоники плит).</w:t>
      </w:r>
    </w:p>
    <w:p w:rsidR="00F053E3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Тема 2. Атмосфера и климаты Земли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ипотезы происхождения атмосферы. Пояса освещенности и тепловые пояса. Распределение температуры воздуха, атмосферного давления и осадков на Земле. Климатическая карта. Воздушные массы. Открытие общей циркуляции атмосферы (А.И. Воейков). Климатообразующие факторы. Климатические пояса и области. Опасные природные явления в атмосфере.</w:t>
      </w:r>
    </w:p>
    <w:p w:rsidR="00F053E3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Тема 3. Гидросфера. Мировой океан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Мировой океан – главная часть гидросферы. Гипотезы происхождения гидросферы. Единство вод Земли. Свойства вод Мирового океана. Водные массы. Система поверхностных течений в океане. Льды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заимодействие океана с атмосферой и сушей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оды суши: поверхностные (великие речные системы мира, ледники на Земле, многообразие озер); подземные воды.</w:t>
      </w:r>
    </w:p>
    <w:p w:rsidR="00F053E3" w:rsidRPr="000A39DA" w:rsidRDefault="00F053E3" w:rsidP="00B1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Тема 4. Биосфера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ипотезы возникновения жизни на Земле. Пути расселения по Земле растений, животных и человека. Значение связей живого и неживого вещества.</w:t>
      </w:r>
    </w:p>
    <w:p w:rsidR="00F053E3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Тема 5. Географическая оболочка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Строение и свойства географической оболочки. Круговорот веществ и энергии. Природные комплексы, их строение и разнообразие. Природная зона. Географическая зональность. Вертикальная </w:t>
      </w:r>
      <w:r w:rsidR="0028073E" w:rsidRPr="000A39DA">
        <w:rPr>
          <w:rFonts w:ascii="Times New Roman" w:hAnsi="Times New Roman" w:cs="Times New Roman"/>
          <w:sz w:val="24"/>
          <w:szCs w:val="24"/>
        </w:rPr>
        <w:t>поясность. Карта природных зон</w:t>
      </w:r>
    </w:p>
    <w:p w:rsidR="00F053E3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Тема 6. Земля – планета людей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ости населения. Миграции населения. Основные этносы. Основные религии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сновные виды хозяйственной деятельности. Страны мира, их группировка по различным признакам.</w:t>
      </w:r>
    </w:p>
    <w:p w:rsidR="00F053E3" w:rsidRPr="000A39DA" w:rsidRDefault="0028073E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53E3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0A39DA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>. Материки и океаны (48 часов).</w:t>
      </w:r>
    </w:p>
    <w:p w:rsidR="00F053E3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Тема 1. Африка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еографическое положение, размеры, очертания и омывающие континент моря и океаны. История исследования материка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собенности природы. Преобладание равнин; горы и нагорья. Формирование рельефа под влиянием внутренних и внешних процессов. Размещение месторождений полезных ископаемых. Факторы формирования климата материка. Климатические пояса и типичные для них погоды. Внутренние воды, их зависимость от рельефа и климата, природные зоны. Характерные представители растительного и животного мира, почвы природных зон материка. Заповедники Африки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Природные богатства Африки и их использование. Стихийные природные явления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Народы и страны. Гипотеза об африканском происхождении человека. Разнообразие расового и 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Африки на крупные регионы: Северная Африка (Египет, Алжир), Центральная Африка (Нигерия, ДР Конго), Восточная Африка ( Эфиопия, Кения), Южная Африка (ЮАР). Состав территории и страны региона. Общие черты и особенности природы и природных богатств регионов: влияние на природу региона прилегающих частей океанов. Черты различий между странами, входящими в регион. Главные особенности населения: язык, быт (тип жилища, национальная одежда, пища, традиции, обряды, обычаи), народные промыслы, религия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атерика под влиянием человека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Крупные города, столицы, культурно-ист</w:t>
      </w:r>
      <w:r w:rsidR="0028073E" w:rsidRPr="000A39DA">
        <w:rPr>
          <w:rFonts w:ascii="Times New Roman" w:hAnsi="Times New Roman" w:cs="Times New Roman"/>
          <w:sz w:val="24"/>
          <w:szCs w:val="24"/>
        </w:rPr>
        <w:t>орические центры стран региона</w:t>
      </w:r>
    </w:p>
    <w:p w:rsidR="00F053E3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lastRenderedPageBreak/>
        <w:t>Тема 2. Австралия и Океания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39DA">
        <w:rPr>
          <w:rFonts w:ascii="Times New Roman" w:hAnsi="Times New Roman" w:cs="Times New Roman"/>
          <w:b/>
          <w:sz w:val="24"/>
          <w:szCs w:val="24"/>
        </w:rPr>
        <w:t>Австралия.</w:t>
      </w:r>
      <w:r w:rsidRPr="000A39DA">
        <w:rPr>
          <w:rFonts w:ascii="Times New Roman" w:hAnsi="Times New Roman" w:cs="Times New Roman"/>
          <w:sz w:val="24"/>
          <w:szCs w:val="24"/>
        </w:rPr>
        <w:t xml:space="preserve"> Географическое положение, размеры, очертания и омывающие континент моря и океаны. История открытия и исследования Австралии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собенности компонентов природы Австралии (рельеф, климат, внутренние воды, растительный и животный мир). Природные зоны материка, их размещение в зависимости от климата. Природные богатства. Изменения природы человеком и современные ландшафты. Меры по охране природы на континенте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Население Австралии. Особенности духовной и материальной культуры аборигенов и англоавстралийцев. Австралия – страна, занимающая весь конти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</w:r>
    </w:p>
    <w:p w:rsidR="00F053E3" w:rsidRPr="000A39DA" w:rsidRDefault="00F053E3" w:rsidP="001B7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Тема 3. Южная Америка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еографическое положение, размеры, очертания и омывающие континент моря и океаны. История открытия и исследования материка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собенности природы: строение поверхности, закономерности размещения крупных форм рельефа в за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Своеобразие органического мира континента. Проявление на материке широтной зональности. Природные зоны, характерные представители растительного и животного мира, почвы природных зон. Высотная зональность в Андах. Степень изменения природы человеком. Заповедники Южной Америки. Стихийные природные явления на континенте. </w:t>
      </w:r>
      <w:r w:rsidR="00487CF3" w:rsidRPr="000A39DA">
        <w:rPr>
          <w:rFonts w:ascii="Times New Roman" w:hAnsi="Times New Roman" w:cs="Times New Roman"/>
          <w:sz w:val="24"/>
          <w:szCs w:val="24"/>
        </w:rPr>
        <w:t>П</w:t>
      </w:r>
      <w:r w:rsidRPr="000A39DA">
        <w:rPr>
          <w:rFonts w:ascii="Times New Roman" w:hAnsi="Times New Roman" w:cs="Times New Roman"/>
          <w:sz w:val="24"/>
          <w:szCs w:val="24"/>
        </w:rPr>
        <w:t>риродные богатства и их использование в хозяйственной деятельности населения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Народы и страны. История заселения материка. Коренное и пришлое население. Сложность и разнообразие расового и этнического состава населения в связи с историей заселения и природными условиями. Колониальное прошлое материка и современная политическая карта. Деление Южной Америки на крупные регионы – Восточную часть и Андийскую область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Путешествие по крупным странам каждого из регионов. Особенности географического положения стран (Бразилии, Аргентины, Пер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животные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Крупные города, столицы, культурно-исторические центры стран Южной Америки.</w:t>
      </w:r>
    </w:p>
    <w:p w:rsidR="00F053E3" w:rsidRPr="000A39DA" w:rsidRDefault="00F053E3" w:rsidP="001B7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Тема 5. Полярные области Земли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собенности природы полярных областей. Человек в Арктике и Антарктике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Антарктида. Из истории открытия и исследования материка. Своеобразие природы ледяного континента. Современные исследования материка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Северный Ледовитый океан. Географическое положение. Основные этапы исследования природы океана. Особенности природы океана, природные богатства и их использование в хозяйстве. Необходимость охраны природы океана.</w:t>
      </w:r>
    </w:p>
    <w:p w:rsidR="00F053E3" w:rsidRPr="000A39DA" w:rsidRDefault="00F053E3" w:rsidP="0028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Тема 6. Северная Америка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еографическое положение, размеры, очертания и омывающие континент океаны. Открытие и исследование материка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собенности природы: строение рельефа в связи с историей его формирования, закономерности разме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Природные богатства материка, использование их человеком. Изменение природы в результате хозяйственной деятельности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ной Америки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lastRenderedPageBreak/>
        <w:t xml:space="preserve">         Краткая характеристика стран Англосаксонской (Канада и США) и Латинской Америки (Мексика и страны Карибского бассейна). Крупные города, столицы.</w:t>
      </w:r>
    </w:p>
    <w:p w:rsidR="00F053E3" w:rsidRPr="000A39DA" w:rsidRDefault="00F053E3" w:rsidP="001B7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Тема 7. Евразия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еографическое положение материка, его размеры и очертания. Океаны и моря у берегов континента, их влияние на природу величайшего массива суши. Отечественные имена на карте Евразии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собенности природы: этапы формирования рельефа; горы, нагорья, равнины, размещение месторождений полезных ископаемых, климатообразующие факторы, разнообразие климатов, климатические пояса и области; внутренние воды и распределение их по территории материка в зависимости от рельефа и климата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Проявление на материке широтной и высотной зональности. Особенности природы континента. Изменение природы материка в результате хозяйственной деятельности. Современные ландшафты. Крупнейшие заповедники.</w:t>
      </w:r>
    </w:p>
    <w:p w:rsidR="00F053E3" w:rsidRPr="000A39DA" w:rsidRDefault="00F053E3" w:rsidP="002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Народы и страны. Евразия (наряду с Африкой) – родина человека; расселение его по континенту. Расовый и этнический состав населения. Крупнейшие этносы Евразии. Неравномерность размещения населения: исторические и природные причины, обусловливающие ее. Этапы формирования политической карты Евразии. Современная политическая карта материка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Главные особенности населения: язык, быт (тип жилища, национальная одежда, пища, традиции народов, обычаи, обряды). Ценности духовной культуры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</w:t>
      </w:r>
      <w:r w:rsidR="00487CF3" w:rsidRPr="000A39DA">
        <w:rPr>
          <w:rFonts w:ascii="Times New Roman" w:hAnsi="Times New Roman" w:cs="Times New Roman"/>
          <w:sz w:val="24"/>
          <w:szCs w:val="24"/>
        </w:rPr>
        <w:t>К</w:t>
      </w:r>
      <w:r w:rsidRPr="000A39DA">
        <w:rPr>
          <w:rFonts w:ascii="Times New Roman" w:hAnsi="Times New Roman" w:cs="Times New Roman"/>
          <w:sz w:val="24"/>
          <w:szCs w:val="24"/>
        </w:rPr>
        <w:t>ультурные растения и домашние животные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Крупные города, их географическое положение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Зарубежная Европа. Северная Европа. Характеристика одной из стран. Западная Европа. Великобритания, Франция, Германия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осточная Европа. Польша, Чехия, Словакия, Венгрия и другие страны. Страны Восточной Европы, пограничные с Россией: страны Балтии, Украина, Белоруссия, Молдавия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Южная Европа. Италия, Испания, Греция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Зарубежная Азия. Юго-Западная Азия. Страны региона (Саудовская Аравия и другие). Страны Закавказья: Грузия, Армения, Азербайджан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Центральная Азия. Монголия, Казахстан и другие страны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осточная Азия. Китай. Япония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Южная Азия. Индия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Юго-Восточная Азия. Индонезия.</w:t>
      </w:r>
    </w:p>
    <w:p w:rsidR="00F053E3" w:rsidRPr="000A39DA" w:rsidRDefault="00F053E3" w:rsidP="00CF23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0A39DA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>. Земля – наш дом. (</w:t>
      </w:r>
      <w:r w:rsidR="0028073E" w:rsidRPr="000A39D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28073E" w:rsidRPr="000A39D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Географическая оболочка, ее свойства и строение. Этапы развития географической оболочки. Роль живых организмов в формировании природы Земли. Почва как особое природное образование.</w:t>
      </w:r>
    </w:p>
    <w:p w:rsidR="00F053E3" w:rsidRPr="000A39DA" w:rsidRDefault="00F053E3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 xml:space="preserve">         Взаимодействие природы и общества. Значение природных богатств для людей. Виды природных богатств. Влияние природы на условия жизни людей. Изменения природы в планетарном, региональном и локальном масштабах под воздействием хозяйственной деятельности людей. Необходимость международного сотрудничества в ис</w:t>
      </w:r>
      <w:r w:rsidR="0028073E" w:rsidRPr="000A39DA">
        <w:rPr>
          <w:rFonts w:ascii="Times New Roman" w:hAnsi="Times New Roman" w:cs="Times New Roman"/>
          <w:sz w:val="24"/>
          <w:szCs w:val="24"/>
        </w:rPr>
        <w:t>пользовании природы и ее охране</w:t>
      </w:r>
    </w:p>
    <w:p w:rsidR="00946BC6" w:rsidRDefault="00946BC6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73E" w:rsidRPr="000A39DA" w:rsidRDefault="0028073E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>8класс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ведение 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>(1час)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Что изучает география России. Источники географических знаний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асть 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РОССИЯ НА КАРТЕ МИРА 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>(11часов)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: Географическое положение России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Виды  географического  положения  России:   физико-географическое,   математико-географическое, экономико-географическое, транспортно-географическое, геополитическое,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нокультурное и эколого-географическое положения. Уровни (масштабы) географическо</w:t>
      </w:r>
      <w:r w:rsidRPr="000A39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положения.  Сравнение географического  положения России и положения других государств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: Границы и административно-территориальное устройство России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Государственная территория России. Формирование и освоение государственной территории России. Основные направления русской колонизации. Огромные российские пространства: плюсы и минусы. Экономически эффективная территория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Государственные границы России, их типы и виды. Сухопутные и морские границы. Россия на карте часовых поясов. Местное, поясное, декретное, летнее время, их роль в хозяйстве и жизни людей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Этапы и методы географического изучения терр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ории России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Административно-территориальное устройство России. Субъекты Федерации. Федеральные округа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асть 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I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ИРОДА </w:t>
      </w:r>
      <w:r w:rsidRPr="000A39DA">
        <w:rPr>
          <w:rFonts w:ascii="Times New Roman" w:hAnsi="Times New Roman" w:cs="Times New Roman"/>
          <w:i/>
          <w:color w:val="000000"/>
          <w:sz w:val="24"/>
          <w:szCs w:val="24"/>
        </w:rPr>
        <w:t>(42 часа)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color w:val="000000"/>
          <w:sz w:val="24"/>
          <w:szCs w:val="24"/>
        </w:rPr>
        <w:t>Тема 1: Геологическое строение, рельеф и полезные ископаемые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Геологическая история и геологическое строение территории России. Устойчивые и подвижные участ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ки земной коры. Основные этапы геологической ист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ии формирования земной коры на территории стр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. Основные тектонические структуры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ельеф России: основные формы, их связь со ст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ением литосферы. Горы и равнины. Влияние внутрен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их и внешних процессов на формирование рельефа, Движение земной коры. Области современного горообразования,   землетрясений  и  вулканизма.   Современные рельефообразующие процессы и опасные природные явления. Древнее и современное оледенения, Стихийные природные явления в литосфере. Влияние литосферы и рельефа на другие компоненты природы. Человек и литосфера.  Закономерности размещения месторождений   полезных   ископаемых.   Минеральные ресурсы страны и проблемы их рационального использования. Изменение рельефа человеком. Влияние литосферы на жизнь и хозяйственную деятельность человека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Проявление закономерностей формирования рель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фа и его современного развития на примере своего региона и своей местности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Практическая  работа.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Объяснение зависимости расп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 крупных форм рельефа и месторождений полез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х ископаемых от строения земной коры на примере отдельных территорий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color w:val="000000"/>
          <w:sz w:val="24"/>
          <w:szCs w:val="24"/>
        </w:rPr>
        <w:t>Тема 2: Климат и климатические ресурсы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Факторы, определяющие климат России: влияние географической широты, подстилающей поверх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емость, коэффициент увлажнения). Сезонность кл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ата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Типы  климатов  России.   Комфортность  (дискомфортность) климатических условий. Изменение климата под влиянием естественных факторов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Климат и человек. Влияние климата на быт человека, его жилище, одежду, способы передвижения, здоровье.   Опасные  и  неблагоприятные  климатические явления. Методы изучения и прогнозирования климатических явлений. 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>Климат своего региона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color w:val="000000"/>
          <w:sz w:val="24"/>
          <w:szCs w:val="24"/>
        </w:rPr>
        <w:t>Тема 3: Внутренние воды и водные ресурсы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Особая роль воды в природе и хозяйстве. Виды вод  суши на территории страны. Главные речные системы,  водоразделы,   бассейны.   Распределение  рек   по бассейнам океанов. Питание, режим, расход, годовой сток рек, ледовый режим. Опасные явления, связан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е с водами (паводки, наводнения, лавины, сели), их предупреждение. Роль рек в освоении территории и развитии экономики России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Важнейшие озера, их происхождение. Болота. Подземные воды. Ледники. Многолетняя мерзлота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Водные ресурсы и человек. Неравномерность ра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пределения водных ресурсов. Рост их потребления и загрязнения. Пути сохранения качества водных ресурсов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Внутренние воды и водные ресурсы своего региона и своей местности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: Почва и почвенные ресурсы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Почва — особый компонент природы. В. В. Доку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чаев — основоположник почвоведения. Почва — н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Человек и почва. Почвенные ресурсы России. Из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енение почв в процессе их хозяйственного использ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вания. Мелиорация земель и охрана почв: борьба эрозией и загрязнением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Особенности почв своего региона и своей местно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и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: Растительный и животный мир. Биологические ресурсы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6: Природное районирование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Формирование природных комплексов (ПТК) — результат длительного развития географической об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очки Земли. Локальный, региональный и глобальный уровни ПТК. Физико-географическое райони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вание России. Моря как крупные природные комплексы. Естественное состояние ПТК и изменение его в результате деятельности человека. Природные и антропогенные ПТК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Природно-хозяйственные зоны России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Характеристика арктических пустынь, тундр и лесотундр, лесов, лесостепей и степей, полупустынь |и пустынь. Высотная поясность. Природные ресурсы зон, их использование, экологические проблемы. Заповедники. Особо охраняемые природные тер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итории. Памятники всемирного природного наследия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Природная зона своей местно</w:t>
      </w:r>
      <w:r w:rsidR="00CF2310" w:rsidRPr="000A39DA">
        <w:rPr>
          <w:rFonts w:ascii="Times New Roman" w:hAnsi="Times New Roman" w:cs="Times New Roman"/>
          <w:color w:val="000000"/>
          <w:sz w:val="24"/>
          <w:szCs w:val="24"/>
        </w:rPr>
        <w:t>сти. Ее экологические проблемы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асть 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II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СЕЛЕНИЕ РОССИИ (10 часов)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 1: Численность населения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Численность населения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России в сравнении с дру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ими государствами. Ее резкое сокращение на рубеже </w:t>
      </w:r>
      <w:r w:rsidRPr="000A39D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A39DA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вв. Причины демографического кризиса. Особенности воспроизводства российского населения. Региональные различия естественного прироста. Роль внешних миграций в динамике населения страны. Прогнозы изменения численности населения России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Своеобразие половозрастной пирамиды в России и определяющие его факторы. Сокращение средней продолжительности жизни россиян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 2: Национальный состав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Россия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ногонациональное государство.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Многонациональность как специфический фактор форм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ования и развития России. Межнациональные п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блемы. Языковой состав населения. Языковые семьи и группы. Многоконфессиональность. География р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лигий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 3: Городское и сельское население страны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Особенности ур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банизации в России. Концентрация населения в круп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ейших городах и обострение в них социально-экон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ических и экологических проблем. Городские агл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ерации. Малые города и проблемы их возрождения. Сельская местность. Географические особенности ра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еления сельского населения. Современные социаль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е проблемы села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Географические особенности размещения насел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ия: их обусловленность природными, историческ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и и социально-экономическими факторами. Зоны расселения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 4: Миграции населения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Внешние и внут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енние миграции: причины, порождающие их. О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овные направления миграционных потоков на раз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х этапах развития страны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 5: Трудовые ресурсы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Люди и труд.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Экономически активное население и трудовые ресурсы, их роль в развитии и размещ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ии хозяйства. Неравномерность распределения тру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доспособного населения по территории страны. Занятость,   изменения   структуры   занятости   населения. Проблемы безработицы.</w:t>
      </w:r>
    </w:p>
    <w:p w:rsidR="001B7042" w:rsidRPr="00B13A6C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Географические различия в уровне жизни населения России, факторы, их определяющие. Повышение качества населения страны и качества его жизни — важнейшая социально-экономическая пр</w:t>
      </w:r>
      <w:r w:rsidR="00B13A6C">
        <w:rPr>
          <w:rFonts w:ascii="Times New Roman" w:hAnsi="Times New Roman" w:cs="Times New Roman"/>
          <w:color w:val="000000"/>
          <w:sz w:val="24"/>
          <w:szCs w:val="24"/>
        </w:rPr>
        <w:t>облема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асть 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V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ХОЗЯЙСТВО РОССИИ </w:t>
      </w:r>
      <w:r w:rsidRPr="000A39D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CF2310" w:rsidRPr="000A39DA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0A39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</w:t>
      </w:r>
      <w:r w:rsidR="00CF2310" w:rsidRPr="000A39D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0A39D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Что такое хозяйство страны? Уровень развития хозяйства. Предприятие — первичная основа хозяйства. Деление хозяйства на отрасли, межотраслевые комплексы и сектора. Отраслевая, функциональная и территориальная структуры хозяйства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color w:val="000000"/>
          <w:sz w:val="24"/>
          <w:szCs w:val="24"/>
        </w:rPr>
        <w:t>Тема 1: Первичный сектор экономики — отрасли, эксплуатирующие природу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Состав первичного сектора, особенности входящих в него отраслей. Понятие природных ресурсов, их классификации. Природно-ресурсный потенциал Ро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ии, его оценка, проблемы и перспективы использов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ия. Основные ресурсные базы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Сельское хозяйство.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Отличия сельского хозяйст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ва от других хозяйственных отраслей. Земля — глав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ое богатство России. Сельскохозяйственные угодья, их структура. Роль мелиорации в развитии сельского  хозяйства  страны.   Понятие   об   агропромышленном комплексе (АПК). Основные проблемы развития российского АПК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Земледелие. Ведущая роль зернового хозяйства. География выращивания важнейших зерновых и технических культур, картофеля. Садоводство и виноградарство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Животноводство. Ведущая роль скотоводства. География основных отраслей животноводства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Лесное хозяйство.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Роль леса в жизни людей. Российские леса — важная часть ее национального богатства. Роль леса в российской экономике. География •лесов эксплуатационного назначения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Охота.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Заготовка пушнины — традиционная от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асль российской экономики. География пушного промысла. Выращивание пушного зверя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Рыбное </w:t>
      </w: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хозяйство.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Доминирующая роль морского промысла. Специфика основных рыбопромысл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вых бассейнов. Ведущая роль Дальневосточного ба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ейна. География переработки рыбы. Недостаточное развитие прудового и озерного рыбоводства.</w:t>
      </w:r>
    </w:p>
    <w:p w:rsidR="00946BC6" w:rsidRDefault="00946BC6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10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асть 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0A39D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Хозяйство России  </w:t>
      </w:r>
      <w:r w:rsidRPr="000A39DA">
        <w:rPr>
          <w:rFonts w:ascii="Times New Roman" w:hAnsi="Times New Roman" w:cs="Times New Roman"/>
          <w:i/>
          <w:color w:val="000000"/>
          <w:sz w:val="24"/>
          <w:szCs w:val="24"/>
        </w:rPr>
        <w:t>(2</w:t>
      </w:r>
      <w:r w:rsidR="00CF2310" w:rsidRPr="000A39DA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0A39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 — продолжение)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. </w:t>
      </w:r>
      <w:r w:rsidR="00487CF3"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ичный сектор экономики</w:t>
      </w:r>
      <w:r w:rsidR="0048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7CF3"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— отрасли, перерабатывающие сырье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Топливно-энергетический комплекс (ТЭК),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его состав, место и знач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ие в хозяйстве, связь с другими комплексами. Топливно-энергетические ресурсы и топливно-энергетический баланс. Современные проблемы ТЭК. Развитие ТЭК и охрана окружающей среды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Нефтяная промышленность. Роль нефти в современ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ом хозяйстве. Место России в мире по запасам и добыче нефти. О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овные современные и перспективные районы добычи, крупнейшие месторождения, проблемы их освоения. География основных нефт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проводов и переработки нефти. Современные проблемы нефтяной промышленности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 Современные проблемы газ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вой промышленности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Угольная промышленность. Виды угля и способы их добычи. Главные угольные бассейны, их хозяйственная оценка, Соц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альные и экологические проблемы угледобывающих регионов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Электроэнергетика. Типы электростанций, их достоинст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ва и недостатки, факторы размещения. Доля различных типов стан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ций в производстве электроэнергии. Крупнейшие электростанции. Формирование энергосистем. Негативное влияние различных типов электростанций на окружающую среду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 Отрасли, производящие конструкционные материалы и химические вещества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Классификация конструкционных материалов, проблемы п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порциональности производящих их отраслей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Металлургия,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ее состав и структура, место в хозяйстве, связь с дру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гими отраслями. Современные проблемы российской металлургии и их географические следствия. Место России в мире по запасам металлических руд и производству продукции металлургии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Химическая промышленность.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Состав и значение в хозяйстве, связь  с другими отраслями. Роль химизации хозяйства. Главные факторы размещения предприятий химической промышленности. Группиров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ка отраслей химической промышленности, особенности их геогр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фии. Основные химические базы, крупнейшие химические комплек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ы.   Проблемы   развития   отрасли.   Химическая   промышленность</w:t>
      </w: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и охрана окружающей среды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Лесная промышленность.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, крупнейшие лесоперерабатывающие комплексы. Лесная промышленность и  охрана окружающей среды. Производство строительных материалов, конструкций и деталей.</w:t>
      </w:r>
      <w:r w:rsidR="00CF2310"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3. Третичный сектор экономики — отрасли, производящие разнообразные услуги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Классификация услуг. Роль третичного сектора в хозяйстве, п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блемы его развития в России. Отрасли третичного сектора и окружаю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щая среда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Коммуникационная система.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 Важнейшие транспортные пути, крупнейшие транспортные узлы. Связь. Социальная инфраструктура; ее состав и роль в современном обществе. Важнейшие проблемы развития в условиях перехода к рын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ку. Перспективы развития комплекса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асть </w:t>
      </w:r>
      <w:r w:rsidRPr="000A39D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I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География крупных регионов России</w:t>
      </w:r>
      <w:r w:rsidRPr="000A39D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A39DA">
        <w:rPr>
          <w:rFonts w:ascii="Times New Roman" w:hAnsi="Times New Roman" w:cs="Times New Roman"/>
          <w:i/>
          <w:color w:val="000000"/>
          <w:sz w:val="24"/>
          <w:szCs w:val="24"/>
        </w:rPr>
        <w:t>(4</w:t>
      </w:r>
      <w:r w:rsidR="00CF2310" w:rsidRPr="000A39DA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0A39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ов)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 Районирование  России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айонирование — важнейший метод изучения в географии. Как можно районировать территорию: физико-географическое, эконом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ческое, историко-географическое, природно-хозяйственное, эколого-экономическое и другие виды районирования. Виды районирования: сплошное и узловое, частное и комплексное и т. д. Соподчиненность различных видов районирования России.</w:t>
      </w:r>
    </w:p>
    <w:p w:rsidR="001B7042" w:rsidRPr="000A39DA" w:rsidRDefault="001B7042" w:rsidP="00C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 Европейская Россия (Западный макрорегион)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Особенности природы, истории и географии хозяйства. Географ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ческое положение на западе России. Разнообразие рельефа в связи с особенностями геологического строения и рельефообразующих п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цессов. Влияние географического положения на климат региона. С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ый полный в России набор природных зон. Природные ресурсы. Ев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опейская Россия — основа формирования территории Российского государства. Наиболее освоенная и заселенная часть страны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Место и роль Европейской России в промышленном и сельскох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зяйственном производстве страны. Внутрирегиональные природно-хозяйственные различия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Европейский Север.</w:t>
      </w: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Состав района. Географическое положение на севере Восточно-Европейской равнины с выходом к Северному Лед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витому океану. Особенности экономико-географического, геополит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и эколого-географического положения. Влияние географич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кого положения и природных условий на освоение территории, жизнь людей, специализацию.</w:t>
      </w:r>
    </w:p>
    <w:p w:rsidR="001B7042" w:rsidRPr="000A39DA" w:rsidRDefault="001B7042" w:rsidP="00CF2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азличия в рельефе и полезных ископаемых Кольско-Карельского и Двинско-Печорского Севера. Влияние Арктики и Атлантики на климат, избыточное увлажнение территории, богатство озерами, рек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и, болотами. Природные зоны: тундра, лесотундра, северная и сред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яя тайга. Природные ресурсы: минеральные, топливные, лесные и водные. Новая алмазоносная провинция. Ресурсы шельфовой зоны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Историко-географические особенности формирования. Насел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ие: национальный состав, традиции и культура. Города региона. От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ок населения с Севера и его причины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Развитие топливно-энергетического комплекса, металлургии, х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ической и лесной промышленности. Хозяйственные различия Коль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ко-Карельского и Двинско-Печорского подрайонов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оль морского транспорта. Мурманский и Архангельский порты. Северный морской путь. Предпосылки развития туристско-экскурсионного хозяйства. Основные географические фокусы экономических, социальных и экологических проблем региона. Проблема охраны природы Севера. Северный военно-морской флот. Космодром в го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де Мирном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Северо-Западный район.</w:t>
      </w: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Состав района. Выгоды географического положения на разных этапах развития: путь «из варяг в греки», «окно в Европу», современные особенности географического положения района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Природная специфика: сочетание возвышенностей и низменно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ей, влияние моря на климат, густая озерно-речная сеть. Район древ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его заселения. «Господин Великий Новгород». Основание Петербур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га. Роль Санкт-Петербурга в расселении, научно-промышленном, с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м и культурном развитии района. Санкт-Петербург — северная столица России. Экономические, социальные и экологич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кие проблемы Санкт-Петербурга. Свободная экономическая зона «Янтарь»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Центральная Россия.</w:t>
      </w: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Преимущества географического положения и состав территории. Факторы формирования района. Чередование возвышенностей и низменностей — характерная черта рельефа. П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лезные ископаемые. Дефицит большинства видов природных ресур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ов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>Климатические условия Центральной России, их благоприятность для жизни и хозяйственной деятельности человека. Крупнейшие р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ки. Разнообразие и пестрота почвенно-растительного покрова лесной зоны. Лесостепь и степь. Центральная Россия — очаг русской нац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ональной культуры. «Дикое поле», засечные полосы и заселение юж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ой части региона. Высокая численность и плотность населения. К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личество и качество трудовых ресурсов. Современный характер и п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блемы расселения. Преобладание городского населения. Городские агломерации. Высокий уровень развития и концентрации науки. Города науки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предприятий ВПК в хозяйстве. Аг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опромышленный комплекс. Роль пригородного сельского хозяйства. Относительно высокий уровень развития социальной сферы. Топлив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о-энергетические и природоохранные проблемы. Внутрирегиональ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е различия. Основные географические фокусы экономических, с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х и экологических проблем региона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Возникновение и развитие Москвы. Москва — столица России. Экономические, социальные и экологические проблемы Москвы. Московский столичный регион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Нижний Новгород, его географическое положение и торговые функции. Нижегородская и Макарьевская ярмарки. Очаги старинных промыслов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Современность и проблемы древних русских городов — Новго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да, Владимира, Пскова, Смоленска.</w:t>
      </w:r>
    </w:p>
    <w:p w:rsidR="001B7042" w:rsidRPr="000A39DA" w:rsidRDefault="001B7042" w:rsidP="00A6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вропейский Юг.</w:t>
      </w: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Состав района. Особенности географического положения: самый южный регион России, ограниченный с трех ст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он природными рубежами. Геополитическое положение района. Природный амфитеатр. Равнинная, предгорная и горная части рег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она: их природная и хозяйственная специфика. Рельеф, геологич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кое строение и полезные ископаемые Кавказа. Рельеф и этническое разнообразие населения. Народы гор и предгорий: традиции, культу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а, промыслы. Многонациональность и межнациональные проблемы.</w:t>
      </w:r>
    </w:p>
    <w:p w:rsidR="001B7042" w:rsidRPr="000A39DA" w:rsidRDefault="001B7042" w:rsidP="00A6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Очаги концентрации населения. Повышенная доля сельского нас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ления. Особенности климата региона. Современное оледенение. Основ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реки, особенности питания и режима,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ль в природе и хозяйстве. Почвенно-растительный покров и животный мир. Структура высотной поясности гор. Агроклиматические, почвенные и кормовые ресурсы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Агропромышленный комплекс: единственный в стране район суб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ропического земледелия. Ведущая роль региона в производстве сель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кохозяйственной продукции. Неравномерность обеспеченности вод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ми ресурсами. Проблемы развития морского рыбного хозяйства. Необходимость интенсификации сельского хозяйства и перерабаты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вающих отраслей АПК. Сельскохозяйственное, транспортное и энер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гетическое машиностроение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екреационное хозяйство Северного Кавказа: курортное хозяйство, туризм и альпинизм. Возрастающая роль рекреационных районов. Роль черноморских портов в развитии хозяйства страны. Сложности решения проблем республик Северного Кавказа. Основные географические ф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кусы экономических, социальных и экологических проблем региона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Поволжье.</w:t>
      </w: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Состав района. Географическое положение на юго-востоке Русской равнины. Особенности рельефа и климата региона. Зимние и летние температуры, распределение осадков. Зональность климата и почвенно-растительного покрова в пределах региона, их влияние на развитие сельского хозяйства. Волга — великая русская река. Ее роль в территориальной организации населения и хозяйства. Гидроэнергетические, минеральные и почвенные ресурсы. Поволжье — место исторического взаимодействия этносов. Многонациональный состав населения. Сочетание христианства, ислама и буддизма. Ру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кое заселение территории. Территориальная организация расселения и хозяйства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азвитие нефтегазохимического, машиностроительного и аг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промышленного комплексов. Система трубопроводов и проблемы их безопасности. Гидроэнергетика. АПК — ведущая позиция Поволжья в производстве многих видов сельскохозяйственной продукции. Мощ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ая пищевая промышленность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ыбоперерабатывающая промышленность и проблемы рыбного хозяйства Волго-Каспийского бассейна. Отрасли социальной сферы. Экологические и водные проблемы. Научные центры. Столицы ре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публик и крупнейшие города (Волгоград, Самара, Астрахань). Основ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е географические фокусы экономических, социальных и эколог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проблем региона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Урал.</w:t>
      </w: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Границы и состав Урала при разных видах районирования. Географическое положение Урала — на стыке разнообразных границ. Разделяющая и связующая роль Урала в природе и хозяйстве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азличия по геологическому строению и полезным ископаемым Предуралья, Урала и Зауралья. Разнообразные минерально-сырьевые ресурсы и проблема их истощения. Влияние геологического строения и полезных ископаемых на развитие и размещение промышленности на Урале. Недостаточная геологическая изученность Урала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Влияние рельефа на заселение Урала. Современная этническая пестрота. Две меридиональные полосы расселения, влияние речных систем и рельефа на их формирование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Дефицит водных ресурсов и его причины. Пути решения водных проблем. Особенности климата Урала. Освоение и изучение Урала в связи со сменой представлений о значимости его ресурсов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География и проблемы современного хозяйства: горнодобываю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щая промышленность, металлургия, химическая и лесная промыш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ь, разнообразное машиностроение. Их взаимосвязь. Демидов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кие города-заводы и современная система расселения в районе. П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блемы населения и трудовых ресурсов. Реконструкция уральской промышленности. Отставание развития социальной сферы. Крупней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шие города Урала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Зональность и высотная поясность почвенно-растительного п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крова и развитие сельского хозяйства. Антропогенные изменения природы Урала. Основные экономические, социальные и экологич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кие проблемы региона. Кыштымская трагедия.</w:t>
      </w:r>
    </w:p>
    <w:p w:rsidR="001B7042" w:rsidRPr="000A39DA" w:rsidRDefault="001B7042" w:rsidP="00CF23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3. Азиатская Россия (Восточный макрорегион)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Географическое положение. Большая площадь территории и м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лая степень изученности и освоенности, слабая заселенность. Кон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центрация основной части населения на юге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азнообразие природных условий. Богатство природными ресур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ами. Очаговый характер размещения производства, его сырье, добы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вающая направленность. Слабое развитие перерабатывающих отра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лей. Трудности организации производства и жизни населения в эк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ремальных условиях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Западная Сибирь.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Состав района. Географическое положение на западе азиатской части России, между Уралом и Енисеем.</w:t>
      </w:r>
    </w:p>
    <w:p w:rsidR="001B7042" w:rsidRPr="000A39DA" w:rsidRDefault="001B7042" w:rsidP="00CF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Западно-Сибирская равнина — одна из крупнейших низменных равнин земного шара. Ее положение на молодой эпипалеозойской плите и особенности формирования рельефа. Карское море. Климат и внутренние воды. Сильная заболоченность. Отчетливо выраженная зональность природы от тундр до степей. Зона Севера и ее значение. Господство средневысотных и высоких гор на юге Западной Сибири. Котловины, разделяющие горы. Контрастность климатических усл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вий. Высотная поясность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Агроклиматические ресурсы. Оценка природных условий для жизни и быта человека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Коренные народы (ненцы, ханты, манси и др.). Диспропорции в площади и в численности населения Западной Сибири. Научные центры и будущие технополисы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Богатство и разнообразие природных ресурсов: минеральные, ле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е, кормовые, пушные, водные, рыбные. Ориентация хозяйства на добычу и переработку собственных ресурсов. Нефтегазохимический комплекс — основа хозяйства района. Особенности его структуры и размещения. Крупнейшие российские нефтяные и газовые компании. Система трубопроводов. Основные направления транспортировки нефти и газа. АПК: освоение территории, сельскохозяйственные районы и их специализация. Основные виды транспорта. Трансс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бирская магистраль, река Обь, железная дорога Тюмень — Сургут — Ямбург. Современные проблемы и перспективы развития ведущих от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аслей хозяйства. Основные географические фокусы экономических, социальных и экологических проблем Западной Сибири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Север Восточной Сибири.</w:t>
      </w: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Состав района. Географическое полож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ие к востоку от Енисея. Роль реки Лены и Северного морского пути. Моря: Карское, Лаптевых, Восточно-Сибирское. Русские исследов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ели северных морей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азнообразие тектонического строения и рельефа. Особенности рельефа и геологического строения Среднесибирского плоскогорья. Минеральные ресурсы: руды цветных и редких металлов, алмазы, к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енный и бурый уголь, химическое сырье. Резко континентальный климат, инверсия температур, многолетняя мерзлота. Влияние клим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а и многолетней мерзлоты на особенности рельефа, водной сети и почвенно-растительный покров. Лесные ресурсы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Великие сибирские реки: их водность, питание, режим, энергет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и водные ресурсы. Тайга — основная природная зона. Высот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ая поясность; степи котловин. Земельные и агроклиматические р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урсы. АПК: особенности структуры и развития в экстремальных условиях. Объекты охоты и охотничьи угодья. Другие промыслы в р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гионе. Крупнейшие заповедники. Несоответствие между природными богатствами и людскими ресурсами, пути его решения. Коренные н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оды, особенности их жизни и быта, проблемы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Исторические особенности заселения русскими. Остроги. Откры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ие медно-никелево-кобальтовой провинции. Основание Норильска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Топливно-энергетический комплекс — основа хозяйства террит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ии. Ангаро-Енисейский каскад ГЭС. Развитие энергоемких произ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водств: цветная металлургия и целлюлозно-бумажная промышлен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ость, основные центры и перспективы развития. Роль конверсии предприятий ВПК в хозяйстве региона. Перспективы развития п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ышленности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Особенности строительства в условиях многолетней мерзлоты. Экологические проблемы района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Якутские алмазы, город Мирный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Перспективы транспортного освоения района. Амуро-Якутская магистраль. Водный и авиационный транспорт. Влияние транспорт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х путей на размещение населения. Крупнейшие культурно-истор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ческие, промышленные, транспортные центры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Природно-хозяйственные районы: Путорана и Среднесибирское плоскогорье. Основные экономические, социальные и экологические проблемы района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Южная Сибирь.</w:t>
      </w:r>
      <w:r w:rsidRPr="000A39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Состав района. Географическое положение: в пол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е гор Южной Сибири, вдоль Транссибирской магистрали. Транспорт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е связи с приграничными государствами: Китаем, Монголией и К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захстаном. Связь с Севером по Енисею и Лене. БАМ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Горные системы Южной Сибири. Складчато-глыбовые горы: Ал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ай, Салаирский кряж, Кузнецкий Алатау, Саяны. Горы Прибайкалья и Забайкалья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Верхние течения крупных сибирских рек: Оби, Енисея, Лены, Амура. Гидроэнергетическое значение рек. Особенности и проблемы Байкала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Резко континентальный климат. «Полюс холода» Северного полу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шария. Температурные инверсии. Многолетняя мерзлота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Природные ресурсы: минеральные, лесные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Внутренние различия: Кузнецко-Алтайский, Ангаро-Енисейский, Забайкальский подрайоны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Кузнецко-Алтайский подрайон. Этапы заселения и освоения. С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здание Транссибирской магистрали. Кузбасс, его проблемы. Новос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бирск — научный центр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Ангаро-Енисейский подрайон. Канско-Ачинский бассейн. Гид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роресурсы. Формирование Ангаро-Енисейских ТЭС и ТПК. Засел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ие территории. Миграции и проблемы трудовых ресурсов. Красн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ярск, Иркутск, закрытые оборонные центры. Проблемы развития подрайона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Забайкальский подрайон. Горные системы, землетрясения, бай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кальская рифтовая зона.  Природные ресурсы: цветные и редкоземель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е металлы, уголь. Бурятия (Улан-Удэ), Читинская область. Пер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пективы освоения зоны БАМа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Основные экономические, социальные и экологические пробл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ы региона.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B7042" w:rsidRPr="000A39DA" w:rsidRDefault="001B7042" w:rsidP="00937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Дальний Восток.</w:t>
      </w:r>
      <w:r w:rsidRPr="000A39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>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Этапы освоения территории, русские землепроходцы в </w:t>
      </w:r>
      <w:r w:rsidRPr="000A39D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в., у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ановление русско-китайской и русско-японской границ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Геологическая молодость территории. Преобладание гор. Тект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ическая подвижность территории: частые землетрясения и вулка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изм, моретрясения, цунами. Долина гейзеров, термальные источн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ки. Полоса Тихоокеанского металлогенического пояса: месторож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дения руд цветных, редких и драгоценных металлов. Отрасль специализации района — добыча и обогащение руд цветных металлов. Месторождения нефти и газа на Сахалине и шельфе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1B7042" w:rsidRPr="000A39DA" w:rsidRDefault="001B7042" w:rsidP="0004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Муссонный климат Тихоокеанского побережья. Климатические контрасты севера и юга. Большая густота и полноводность речной с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и. Паводки и наводнения. Гидроресурсы и ГЭС. Влияние примор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кого положения на смещение границ природных зон к югу. Гиган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тизм растений. Характеристика тундры и лесной зоны. Уссурийская тайга — уникальный природный комплекс. Лесозаготовка и целлю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лозно-бумажное производство. Богатство морей Тихого океана биор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сурсами. Лососевые рыбы. Рыбоперерабатывающий комплекс. Пер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пективы развития и проблемы океанического хозяйства на востоке ре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гиона.</w:t>
      </w:r>
    </w:p>
    <w:p w:rsidR="001B7042" w:rsidRPr="000A39DA" w:rsidRDefault="001B7042" w:rsidP="00A6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        Вспомогательные отрасли: электроэнергетика, нефтепереработ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ка, судоремонт. Отрасли военно-промышленного комплекса. Транс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портная сеть Дальнего Востока. Благоприятные почвенные и агрокли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атические ресурсы юга территории. Агропромышленный комплекс. Дальний Восток в системе Азиатско-Тихоокеанского региона. Интег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ция со странами АТР. 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блемы свободных экономических зон. Внутрирайонные различия и города. Владивосток — торговый, про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мышленный, культурный и научный центр Дальнего Востока. Основ</w:t>
      </w:r>
      <w:r w:rsidRPr="000A39DA">
        <w:rPr>
          <w:rFonts w:ascii="Times New Roman" w:hAnsi="Times New Roman" w:cs="Times New Roman"/>
          <w:color w:val="000000"/>
          <w:sz w:val="24"/>
          <w:szCs w:val="24"/>
        </w:rPr>
        <w:softHyphen/>
        <w:t>ные экономические, социальные и экологические проблемы региона.</w:t>
      </w:r>
    </w:p>
    <w:p w:rsidR="0004520F" w:rsidRDefault="0004520F" w:rsidP="00A61C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7042" w:rsidRPr="000A39DA" w:rsidRDefault="001B7042" w:rsidP="00A6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0A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в современном </w:t>
      </w:r>
      <w:r w:rsidRPr="000A39DA">
        <w:rPr>
          <w:rFonts w:ascii="Times New Roman" w:hAnsi="Times New Roman" w:cs="Times New Roman"/>
          <w:b/>
          <w:color w:val="000000"/>
          <w:sz w:val="24"/>
          <w:szCs w:val="24"/>
        </w:rPr>
        <w:t>мире</w:t>
      </w:r>
    </w:p>
    <w:p w:rsidR="0004520F" w:rsidRPr="00F050D6" w:rsidRDefault="001B7042" w:rsidP="00C8666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39DA">
        <w:rPr>
          <w:rFonts w:ascii="Times New Roman" w:hAnsi="Times New Roman" w:cs="Times New Roman"/>
          <w:color w:val="000000"/>
          <w:sz w:val="24"/>
          <w:szCs w:val="24"/>
        </w:rPr>
        <w:t>Россия и страны СНГ. География государств нового зарубежья. Оценка их исторических, экономических и этнокультурных связей с Россией. Взаимосвязи</w:t>
      </w:r>
      <w:r w:rsidR="00A61C75" w:rsidRPr="000A39DA">
        <w:rPr>
          <w:rFonts w:ascii="Times New Roman" w:hAnsi="Times New Roman" w:cs="Times New Roman"/>
          <w:color w:val="000000"/>
          <w:sz w:val="24"/>
          <w:szCs w:val="24"/>
        </w:rPr>
        <w:t xml:space="preserve"> России с другими странами мира.</w:t>
      </w:r>
    </w:p>
    <w:p w:rsidR="007D2EDE" w:rsidRDefault="00977EFB" w:rsidP="00977EFB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7D2EDE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31273B" w:rsidRPr="000A39DA" w:rsidRDefault="0031273B" w:rsidP="007D2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3"/>
        <w:tblW w:w="765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134"/>
        <w:gridCol w:w="4961"/>
        <w:gridCol w:w="1559"/>
      </w:tblGrid>
      <w:tr w:rsidR="0031273B" w:rsidRPr="000A39DA" w:rsidTr="007D2EDE">
        <w:trPr>
          <w:trHeight w:val="373"/>
        </w:trPr>
        <w:tc>
          <w:tcPr>
            <w:tcW w:w="1134" w:type="dxa"/>
            <w:vMerge w:val="restart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31273B" w:rsidRPr="000A39DA" w:rsidRDefault="0031273B" w:rsidP="00F0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273B" w:rsidRPr="000A39DA" w:rsidTr="007D2EDE">
        <w:trPr>
          <w:trHeight w:val="276"/>
        </w:trPr>
        <w:tc>
          <w:tcPr>
            <w:tcW w:w="1134" w:type="dxa"/>
            <w:vMerge/>
          </w:tcPr>
          <w:p w:rsidR="0031273B" w:rsidRPr="000A39DA" w:rsidRDefault="0031273B" w:rsidP="00F6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1273B" w:rsidRPr="000A39DA" w:rsidRDefault="0031273B" w:rsidP="00F6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273B" w:rsidRPr="000A39DA" w:rsidRDefault="0031273B" w:rsidP="00F6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3B" w:rsidRPr="000A39DA" w:rsidTr="007D2EDE">
        <w:trPr>
          <w:trHeight w:val="379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73B" w:rsidRPr="000A39DA" w:rsidTr="007D2EDE">
        <w:trPr>
          <w:trHeight w:val="379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Земля во Вселенной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273B" w:rsidRPr="000A39DA" w:rsidTr="007D2EDE">
        <w:trPr>
          <w:trHeight w:val="379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Географические модели Земли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73B" w:rsidRPr="000A39DA" w:rsidTr="007D2EDE">
        <w:trPr>
          <w:trHeight w:val="365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Земная кора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273B" w:rsidRPr="000A39DA" w:rsidTr="007D2EDE">
        <w:trPr>
          <w:trHeight w:val="384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Атмосфера.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273B" w:rsidRPr="000A39DA" w:rsidTr="007D2EDE">
        <w:trPr>
          <w:trHeight w:val="365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Гидросфера.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273B" w:rsidRPr="000A39DA" w:rsidTr="007D2EDE">
        <w:trPr>
          <w:trHeight w:val="365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Биосфера.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73B" w:rsidRPr="000A39DA" w:rsidTr="007D2EDE">
        <w:trPr>
          <w:trHeight w:val="365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73B" w:rsidRPr="000A39DA" w:rsidTr="007D2EDE">
        <w:trPr>
          <w:trHeight w:val="365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1273B" w:rsidRPr="000A39DA" w:rsidRDefault="0031273B" w:rsidP="003127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73B" w:rsidRPr="000A39DA" w:rsidRDefault="0031273B" w:rsidP="0031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3"/>
        <w:tblW w:w="765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134"/>
        <w:gridCol w:w="4961"/>
        <w:gridCol w:w="1559"/>
      </w:tblGrid>
      <w:tr w:rsidR="0031273B" w:rsidRPr="000A39DA" w:rsidTr="007D2EDE">
        <w:trPr>
          <w:trHeight w:val="326"/>
        </w:trPr>
        <w:tc>
          <w:tcPr>
            <w:tcW w:w="1134" w:type="dxa"/>
            <w:vMerge w:val="restart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31273B" w:rsidRPr="000A39DA" w:rsidRDefault="00F050D6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59" w:type="dxa"/>
            <w:vMerge w:val="restart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273B" w:rsidRPr="000A39DA" w:rsidTr="007D2EDE">
        <w:trPr>
          <w:trHeight w:val="276"/>
        </w:trPr>
        <w:tc>
          <w:tcPr>
            <w:tcW w:w="1134" w:type="dxa"/>
            <w:vMerge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3B" w:rsidRPr="000A39DA" w:rsidTr="007D2EDE">
        <w:trPr>
          <w:trHeight w:val="333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273B" w:rsidRPr="000A39DA" w:rsidTr="007D2EDE">
        <w:trPr>
          <w:trHeight w:val="333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ткрывали мир.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273B" w:rsidRPr="000A39DA" w:rsidTr="007D2EDE">
        <w:trPr>
          <w:trHeight w:val="333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ая карта - величайшее творение человечества.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273B" w:rsidRPr="000A39DA" w:rsidTr="007D2EDE">
        <w:trPr>
          <w:trHeight w:val="333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– уникальная планета.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1273B" w:rsidRPr="000A39DA" w:rsidTr="007D2EDE">
        <w:trPr>
          <w:trHeight w:val="333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ки и океаны.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1273B" w:rsidRPr="000A39DA" w:rsidTr="007D2EDE">
        <w:trPr>
          <w:trHeight w:val="138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– наш дом.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273B" w:rsidRPr="000A39DA" w:rsidTr="007D2EDE">
        <w:trPr>
          <w:trHeight w:val="138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31273B" w:rsidRPr="000A39DA" w:rsidRDefault="0031273B" w:rsidP="00312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73B" w:rsidRPr="000A39DA" w:rsidRDefault="0031273B" w:rsidP="0031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3"/>
        <w:tblW w:w="765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134"/>
        <w:gridCol w:w="4961"/>
        <w:gridCol w:w="1559"/>
      </w:tblGrid>
      <w:tr w:rsidR="0031273B" w:rsidRPr="000A39DA" w:rsidTr="007D2EDE">
        <w:trPr>
          <w:trHeight w:val="287"/>
        </w:trPr>
        <w:tc>
          <w:tcPr>
            <w:tcW w:w="1134" w:type="dxa"/>
            <w:vMerge w:val="restart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31273B" w:rsidRPr="000A39DA" w:rsidRDefault="00F050D6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59" w:type="dxa"/>
            <w:vMerge w:val="restart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273B" w:rsidRPr="000A39DA" w:rsidTr="007D2EDE">
        <w:trPr>
          <w:trHeight w:val="276"/>
        </w:trPr>
        <w:tc>
          <w:tcPr>
            <w:tcW w:w="1134" w:type="dxa"/>
            <w:vMerge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0A3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«Рос</w:t>
            </w: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я на карте мира»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Границы и административно- территориальное устройство России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C866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86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« Природа России»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е строение, рельеф и полезные ископаемые 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 xml:space="preserve">Климат и климатические ресурсы  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Почва и почвенные ресурсы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 Биологические ресурсы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районирование 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C866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86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6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« Население России» 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</w:t>
            </w:r>
            <w:r w:rsidRPr="00C866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86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866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86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«Хозяйство Рос</w:t>
            </w:r>
            <w:r w:rsidRPr="00C8666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и»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Белгородской области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273B" w:rsidRPr="000A39DA" w:rsidTr="007D2EDE">
        <w:trPr>
          <w:trHeight w:val="292"/>
        </w:trPr>
        <w:tc>
          <w:tcPr>
            <w:tcW w:w="1134" w:type="dxa"/>
          </w:tcPr>
          <w:p w:rsidR="0031273B" w:rsidRPr="000A39DA" w:rsidRDefault="0031273B" w:rsidP="00F6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1273B" w:rsidRPr="000A39DA" w:rsidRDefault="0031273B" w:rsidP="0031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73B" w:rsidRPr="000A39DA" w:rsidRDefault="0031273B" w:rsidP="0031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9DA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3"/>
        <w:tblW w:w="7666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136"/>
        <w:gridCol w:w="4959"/>
        <w:gridCol w:w="1571"/>
      </w:tblGrid>
      <w:tr w:rsidR="0031273B" w:rsidRPr="000A39DA" w:rsidTr="00F615EF">
        <w:trPr>
          <w:trHeight w:val="276"/>
        </w:trPr>
        <w:tc>
          <w:tcPr>
            <w:tcW w:w="1136" w:type="dxa"/>
            <w:vMerge w:val="restart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vMerge w:val="restart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71" w:type="dxa"/>
            <w:vMerge w:val="restart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273B" w:rsidRPr="000A39DA" w:rsidTr="00F615EF">
        <w:trPr>
          <w:trHeight w:val="460"/>
        </w:trPr>
        <w:tc>
          <w:tcPr>
            <w:tcW w:w="1136" w:type="dxa"/>
            <w:vMerge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3B" w:rsidRPr="000A39DA" w:rsidTr="00F615EF">
        <w:trPr>
          <w:trHeight w:val="177"/>
        </w:trPr>
        <w:tc>
          <w:tcPr>
            <w:tcW w:w="1136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0A3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>—  «Хозяйство России» (продолжение)</w:t>
            </w:r>
          </w:p>
        </w:tc>
        <w:tc>
          <w:tcPr>
            <w:tcW w:w="1571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1273B" w:rsidRPr="000A39DA" w:rsidTr="00F050D6">
        <w:trPr>
          <w:trHeight w:val="505"/>
        </w:trPr>
        <w:tc>
          <w:tcPr>
            <w:tcW w:w="1136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31273B" w:rsidRPr="000A39DA" w:rsidRDefault="0031273B" w:rsidP="00F050D6">
            <w:pPr>
              <w:shd w:val="clear" w:color="auto" w:fill="FFFFFF"/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0A3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«География крупных регионов Рос</w:t>
            </w: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и ».</w:t>
            </w:r>
          </w:p>
        </w:tc>
        <w:tc>
          <w:tcPr>
            <w:tcW w:w="1571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31273B" w:rsidRPr="000A39DA" w:rsidTr="00F615EF">
        <w:trPr>
          <w:trHeight w:val="177"/>
        </w:trPr>
        <w:tc>
          <w:tcPr>
            <w:tcW w:w="1136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59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 xml:space="preserve"> Районирование России</w:t>
            </w:r>
          </w:p>
        </w:tc>
        <w:tc>
          <w:tcPr>
            <w:tcW w:w="1571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73B" w:rsidRPr="000A39DA" w:rsidTr="00F615EF">
        <w:trPr>
          <w:trHeight w:val="177"/>
        </w:trPr>
        <w:tc>
          <w:tcPr>
            <w:tcW w:w="1136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59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ая Россия (</w:t>
            </w:r>
            <w:proofErr w:type="gramStart"/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C8666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)</w:t>
            </w:r>
          </w:p>
        </w:tc>
        <w:tc>
          <w:tcPr>
            <w:tcW w:w="1571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31273B" w:rsidRPr="000A39DA" w:rsidTr="00F615EF">
        <w:trPr>
          <w:trHeight w:val="177"/>
        </w:trPr>
        <w:tc>
          <w:tcPr>
            <w:tcW w:w="1136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59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Азиатская Россия (</w:t>
            </w:r>
            <w:proofErr w:type="gramStart"/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C8666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)</w:t>
            </w:r>
          </w:p>
        </w:tc>
        <w:tc>
          <w:tcPr>
            <w:tcW w:w="1571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1273B" w:rsidRPr="000A39DA" w:rsidTr="00F615EF">
        <w:trPr>
          <w:trHeight w:val="177"/>
        </w:trPr>
        <w:tc>
          <w:tcPr>
            <w:tcW w:w="1136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59" w:type="dxa"/>
          </w:tcPr>
          <w:p w:rsidR="0031273B" w:rsidRPr="00C86666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 мире</w:t>
            </w:r>
          </w:p>
        </w:tc>
        <w:tc>
          <w:tcPr>
            <w:tcW w:w="1571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73B" w:rsidRPr="000A39DA" w:rsidTr="00F615EF">
        <w:trPr>
          <w:trHeight w:val="187"/>
        </w:trPr>
        <w:tc>
          <w:tcPr>
            <w:tcW w:w="1136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31273B" w:rsidRPr="000A39DA" w:rsidRDefault="0031273B" w:rsidP="00F648B4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Белгородской области</w:t>
            </w:r>
          </w:p>
        </w:tc>
        <w:tc>
          <w:tcPr>
            <w:tcW w:w="1571" w:type="dxa"/>
          </w:tcPr>
          <w:p w:rsidR="0031273B" w:rsidRPr="000A39DA" w:rsidRDefault="0031273B" w:rsidP="00F648B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1273B" w:rsidRPr="000A39DA" w:rsidTr="00F615EF">
        <w:trPr>
          <w:trHeight w:val="187"/>
        </w:trPr>
        <w:tc>
          <w:tcPr>
            <w:tcW w:w="1136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571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273B" w:rsidRPr="000A39DA" w:rsidTr="00F615EF">
        <w:trPr>
          <w:trHeight w:val="187"/>
        </w:trPr>
        <w:tc>
          <w:tcPr>
            <w:tcW w:w="1136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9" w:type="dxa"/>
          </w:tcPr>
          <w:p w:rsidR="0031273B" w:rsidRPr="000A39DA" w:rsidRDefault="0031273B" w:rsidP="00F6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1273B" w:rsidRPr="000A39DA" w:rsidRDefault="0031273B" w:rsidP="00F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1273B" w:rsidRDefault="0031273B" w:rsidP="00312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1273B" w:rsidSect="00D5097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64" w:rsidRDefault="00092664" w:rsidP="0003323F">
      <w:pPr>
        <w:spacing w:after="0" w:line="240" w:lineRule="auto"/>
      </w:pPr>
      <w:r>
        <w:separator/>
      </w:r>
    </w:p>
  </w:endnote>
  <w:endnote w:type="continuationSeparator" w:id="0">
    <w:p w:rsidR="00092664" w:rsidRDefault="00092664" w:rsidP="0003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64" w:rsidRDefault="00092664" w:rsidP="0003323F">
      <w:pPr>
        <w:spacing w:after="0" w:line="240" w:lineRule="auto"/>
      </w:pPr>
      <w:r>
        <w:separator/>
      </w:r>
    </w:p>
  </w:footnote>
  <w:footnote w:type="continuationSeparator" w:id="0">
    <w:p w:rsidR="00092664" w:rsidRDefault="00092664" w:rsidP="00033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74E"/>
    <w:multiLevelType w:val="hybridMultilevel"/>
    <w:tmpl w:val="C57A6170"/>
    <w:lvl w:ilvl="0" w:tplc="D50CA7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74CFF"/>
    <w:multiLevelType w:val="hybridMultilevel"/>
    <w:tmpl w:val="449C8300"/>
    <w:lvl w:ilvl="0" w:tplc="D50CA77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5199B"/>
    <w:multiLevelType w:val="hybridMultilevel"/>
    <w:tmpl w:val="12F0CF3A"/>
    <w:lvl w:ilvl="0" w:tplc="D50CA77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C3072"/>
    <w:multiLevelType w:val="hybridMultilevel"/>
    <w:tmpl w:val="65F00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66D1"/>
    <w:multiLevelType w:val="hybridMultilevel"/>
    <w:tmpl w:val="2FE60A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3B0F"/>
    <w:multiLevelType w:val="hybridMultilevel"/>
    <w:tmpl w:val="9D3EC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C08B8"/>
    <w:multiLevelType w:val="hybridMultilevel"/>
    <w:tmpl w:val="C3E80E9E"/>
    <w:lvl w:ilvl="0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FF46F2E"/>
    <w:multiLevelType w:val="hybridMultilevel"/>
    <w:tmpl w:val="62027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F1002"/>
    <w:multiLevelType w:val="hybridMultilevel"/>
    <w:tmpl w:val="800CBCA4"/>
    <w:lvl w:ilvl="0" w:tplc="D50CA77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E3D08"/>
    <w:multiLevelType w:val="hybridMultilevel"/>
    <w:tmpl w:val="4858C5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52525"/>
    <w:multiLevelType w:val="hybridMultilevel"/>
    <w:tmpl w:val="59C203F8"/>
    <w:lvl w:ilvl="0" w:tplc="D50CA77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97018"/>
    <w:multiLevelType w:val="hybridMultilevel"/>
    <w:tmpl w:val="25B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7278D"/>
    <w:multiLevelType w:val="hybridMultilevel"/>
    <w:tmpl w:val="C0CCD7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567951"/>
    <w:multiLevelType w:val="hybridMultilevel"/>
    <w:tmpl w:val="1C8689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C546A"/>
    <w:multiLevelType w:val="hybridMultilevel"/>
    <w:tmpl w:val="21B44830"/>
    <w:lvl w:ilvl="0" w:tplc="30AA3852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0D7599"/>
    <w:multiLevelType w:val="hybridMultilevel"/>
    <w:tmpl w:val="18C0F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56674"/>
    <w:multiLevelType w:val="hybridMultilevel"/>
    <w:tmpl w:val="59E6583E"/>
    <w:lvl w:ilvl="0" w:tplc="D50CA77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76438C"/>
    <w:multiLevelType w:val="hybridMultilevel"/>
    <w:tmpl w:val="870663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3BA9"/>
    <w:multiLevelType w:val="hybridMultilevel"/>
    <w:tmpl w:val="E4FAFB7E"/>
    <w:lvl w:ilvl="0" w:tplc="D50CA77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950DC1"/>
    <w:multiLevelType w:val="hybridMultilevel"/>
    <w:tmpl w:val="B7164CA6"/>
    <w:lvl w:ilvl="0" w:tplc="D50CA7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11B5C"/>
    <w:multiLevelType w:val="hybridMultilevel"/>
    <w:tmpl w:val="BF1663CE"/>
    <w:lvl w:ilvl="0" w:tplc="D50CA7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7221A"/>
    <w:multiLevelType w:val="hybridMultilevel"/>
    <w:tmpl w:val="B7ACEC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B20ACA"/>
    <w:multiLevelType w:val="hybridMultilevel"/>
    <w:tmpl w:val="43BE3F52"/>
    <w:lvl w:ilvl="0" w:tplc="D50CA7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18"/>
  </w:num>
  <w:num w:numId="9">
    <w:abstractNumId w:val="19"/>
  </w:num>
  <w:num w:numId="10">
    <w:abstractNumId w:val="2"/>
  </w:num>
  <w:num w:numId="11">
    <w:abstractNumId w:val="16"/>
  </w:num>
  <w:num w:numId="12">
    <w:abstractNumId w:val="1"/>
  </w:num>
  <w:num w:numId="13">
    <w:abstractNumId w:val="20"/>
  </w:num>
  <w:num w:numId="14">
    <w:abstractNumId w:val="22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11"/>
  </w:num>
  <w:num w:numId="22">
    <w:abstractNumId w:val="14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D22"/>
    <w:rsid w:val="000039C1"/>
    <w:rsid w:val="00004F62"/>
    <w:rsid w:val="00006738"/>
    <w:rsid w:val="00010934"/>
    <w:rsid w:val="00011FC4"/>
    <w:rsid w:val="000148C3"/>
    <w:rsid w:val="00015C34"/>
    <w:rsid w:val="00016A6E"/>
    <w:rsid w:val="00027F07"/>
    <w:rsid w:val="0003323F"/>
    <w:rsid w:val="0004520F"/>
    <w:rsid w:val="00062C01"/>
    <w:rsid w:val="00063246"/>
    <w:rsid w:val="00065183"/>
    <w:rsid w:val="000665F0"/>
    <w:rsid w:val="000744B2"/>
    <w:rsid w:val="00075388"/>
    <w:rsid w:val="00076E50"/>
    <w:rsid w:val="00084DF2"/>
    <w:rsid w:val="00092664"/>
    <w:rsid w:val="00094C52"/>
    <w:rsid w:val="00097475"/>
    <w:rsid w:val="000A39DA"/>
    <w:rsid w:val="000A6520"/>
    <w:rsid w:val="000C3A7F"/>
    <w:rsid w:val="000C7F98"/>
    <w:rsid w:val="000D406B"/>
    <w:rsid w:val="000F021B"/>
    <w:rsid w:val="000F6A8F"/>
    <w:rsid w:val="00111029"/>
    <w:rsid w:val="00112204"/>
    <w:rsid w:val="00115FA6"/>
    <w:rsid w:val="00163B99"/>
    <w:rsid w:val="00163CF2"/>
    <w:rsid w:val="001641BC"/>
    <w:rsid w:val="00180288"/>
    <w:rsid w:val="00184D6A"/>
    <w:rsid w:val="00186284"/>
    <w:rsid w:val="00192B5A"/>
    <w:rsid w:val="00193F67"/>
    <w:rsid w:val="001A019A"/>
    <w:rsid w:val="001A1F4C"/>
    <w:rsid w:val="001A5E41"/>
    <w:rsid w:val="001B1A6A"/>
    <w:rsid w:val="001B2882"/>
    <w:rsid w:val="001B4CA6"/>
    <w:rsid w:val="001B7042"/>
    <w:rsid w:val="001C372D"/>
    <w:rsid w:val="001C6070"/>
    <w:rsid w:val="001D6118"/>
    <w:rsid w:val="001D7202"/>
    <w:rsid w:val="001E5C85"/>
    <w:rsid w:val="001F6A8C"/>
    <w:rsid w:val="00200230"/>
    <w:rsid w:val="002117E8"/>
    <w:rsid w:val="002125F0"/>
    <w:rsid w:val="00233BA1"/>
    <w:rsid w:val="00237CC5"/>
    <w:rsid w:val="00255697"/>
    <w:rsid w:val="00256576"/>
    <w:rsid w:val="00260231"/>
    <w:rsid w:val="0026645B"/>
    <w:rsid w:val="00270123"/>
    <w:rsid w:val="00272537"/>
    <w:rsid w:val="002761A8"/>
    <w:rsid w:val="0028073E"/>
    <w:rsid w:val="00280BFB"/>
    <w:rsid w:val="00284223"/>
    <w:rsid w:val="002866F7"/>
    <w:rsid w:val="002A17B4"/>
    <w:rsid w:val="002B0179"/>
    <w:rsid w:val="002D46B9"/>
    <w:rsid w:val="002F06AC"/>
    <w:rsid w:val="002F0C42"/>
    <w:rsid w:val="003105BC"/>
    <w:rsid w:val="0031273B"/>
    <w:rsid w:val="0034052C"/>
    <w:rsid w:val="00342EB4"/>
    <w:rsid w:val="00357222"/>
    <w:rsid w:val="00362C4A"/>
    <w:rsid w:val="003747C2"/>
    <w:rsid w:val="003943FC"/>
    <w:rsid w:val="003A0F8E"/>
    <w:rsid w:val="003A3266"/>
    <w:rsid w:val="003D2981"/>
    <w:rsid w:val="003D3B9C"/>
    <w:rsid w:val="003D4C7F"/>
    <w:rsid w:val="003E2338"/>
    <w:rsid w:val="003F23A8"/>
    <w:rsid w:val="00400D4A"/>
    <w:rsid w:val="004054DE"/>
    <w:rsid w:val="004075CE"/>
    <w:rsid w:val="00410184"/>
    <w:rsid w:val="00411F0A"/>
    <w:rsid w:val="0042071F"/>
    <w:rsid w:val="0042108D"/>
    <w:rsid w:val="00430005"/>
    <w:rsid w:val="00437E65"/>
    <w:rsid w:val="00461DE3"/>
    <w:rsid w:val="00461F06"/>
    <w:rsid w:val="00462592"/>
    <w:rsid w:val="00477265"/>
    <w:rsid w:val="00487CF3"/>
    <w:rsid w:val="004944C7"/>
    <w:rsid w:val="004A07B1"/>
    <w:rsid w:val="004B096F"/>
    <w:rsid w:val="004B42C0"/>
    <w:rsid w:val="004C3C0C"/>
    <w:rsid w:val="004D19D1"/>
    <w:rsid w:val="004D37C4"/>
    <w:rsid w:val="00507986"/>
    <w:rsid w:val="00515D3D"/>
    <w:rsid w:val="00531C20"/>
    <w:rsid w:val="00534BD6"/>
    <w:rsid w:val="005365FC"/>
    <w:rsid w:val="00540D10"/>
    <w:rsid w:val="0054108C"/>
    <w:rsid w:val="005453C0"/>
    <w:rsid w:val="005540F1"/>
    <w:rsid w:val="00557161"/>
    <w:rsid w:val="005571AC"/>
    <w:rsid w:val="00594D22"/>
    <w:rsid w:val="005B2FFC"/>
    <w:rsid w:val="005C4514"/>
    <w:rsid w:val="005D1CA6"/>
    <w:rsid w:val="005E38AB"/>
    <w:rsid w:val="00645D29"/>
    <w:rsid w:val="00667FA3"/>
    <w:rsid w:val="00670317"/>
    <w:rsid w:val="00684291"/>
    <w:rsid w:val="00684D64"/>
    <w:rsid w:val="006908A3"/>
    <w:rsid w:val="006A02C0"/>
    <w:rsid w:val="006E40E8"/>
    <w:rsid w:val="0070143B"/>
    <w:rsid w:val="00703408"/>
    <w:rsid w:val="00704324"/>
    <w:rsid w:val="0071184C"/>
    <w:rsid w:val="00713C20"/>
    <w:rsid w:val="007154BC"/>
    <w:rsid w:val="00716129"/>
    <w:rsid w:val="007161AB"/>
    <w:rsid w:val="007363D2"/>
    <w:rsid w:val="00745859"/>
    <w:rsid w:val="00750013"/>
    <w:rsid w:val="007740B0"/>
    <w:rsid w:val="00781C2C"/>
    <w:rsid w:val="00785739"/>
    <w:rsid w:val="007B796C"/>
    <w:rsid w:val="007D1112"/>
    <w:rsid w:val="007D2AA9"/>
    <w:rsid w:val="007D2EDE"/>
    <w:rsid w:val="007E26B5"/>
    <w:rsid w:val="007F014A"/>
    <w:rsid w:val="007F15C7"/>
    <w:rsid w:val="007F167B"/>
    <w:rsid w:val="007F16C2"/>
    <w:rsid w:val="007F2792"/>
    <w:rsid w:val="00814B7E"/>
    <w:rsid w:val="008172C0"/>
    <w:rsid w:val="00831EC5"/>
    <w:rsid w:val="00834B21"/>
    <w:rsid w:val="0084225F"/>
    <w:rsid w:val="00845554"/>
    <w:rsid w:val="00856639"/>
    <w:rsid w:val="008626F3"/>
    <w:rsid w:val="00890385"/>
    <w:rsid w:val="00892C3C"/>
    <w:rsid w:val="008A43EC"/>
    <w:rsid w:val="008C0892"/>
    <w:rsid w:val="008C0EA0"/>
    <w:rsid w:val="008C603D"/>
    <w:rsid w:val="008E4D55"/>
    <w:rsid w:val="008F19A4"/>
    <w:rsid w:val="00901EE6"/>
    <w:rsid w:val="009157C3"/>
    <w:rsid w:val="009370B0"/>
    <w:rsid w:val="00946BC6"/>
    <w:rsid w:val="00951F2B"/>
    <w:rsid w:val="0096068D"/>
    <w:rsid w:val="00972684"/>
    <w:rsid w:val="00977EFB"/>
    <w:rsid w:val="00992F29"/>
    <w:rsid w:val="009B6014"/>
    <w:rsid w:val="009D059E"/>
    <w:rsid w:val="009D0EE6"/>
    <w:rsid w:val="009D68FA"/>
    <w:rsid w:val="009E4302"/>
    <w:rsid w:val="009F46E5"/>
    <w:rsid w:val="00A01FFC"/>
    <w:rsid w:val="00A03CBA"/>
    <w:rsid w:val="00A23520"/>
    <w:rsid w:val="00A3565E"/>
    <w:rsid w:val="00A358B4"/>
    <w:rsid w:val="00A61C75"/>
    <w:rsid w:val="00A744BE"/>
    <w:rsid w:val="00A95419"/>
    <w:rsid w:val="00A955BE"/>
    <w:rsid w:val="00A97276"/>
    <w:rsid w:val="00AC18EA"/>
    <w:rsid w:val="00AC3A75"/>
    <w:rsid w:val="00AC6B17"/>
    <w:rsid w:val="00AD386B"/>
    <w:rsid w:val="00AF4CF1"/>
    <w:rsid w:val="00AF6CAC"/>
    <w:rsid w:val="00AF7490"/>
    <w:rsid w:val="00B054F2"/>
    <w:rsid w:val="00B11CA8"/>
    <w:rsid w:val="00B13A6C"/>
    <w:rsid w:val="00B15352"/>
    <w:rsid w:val="00B16B9F"/>
    <w:rsid w:val="00B26040"/>
    <w:rsid w:val="00B3642F"/>
    <w:rsid w:val="00B37783"/>
    <w:rsid w:val="00B65B28"/>
    <w:rsid w:val="00B7404C"/>
    <w:rsid w:val="00B76151"/>
    <w:rsid w:val="00B91E91"/>
    <w:rsid w:val="00BA40D1"/>
    <w:rsid w:val="00BB4493"/>
    <w:rsid w:val="00BC324E"/>
    <w:rsid w:val="00C03ECB"/>
    <w:rsid w:val="00C1751B"/>
    <w:rsid w:val="00C26D10"/>
    <w:rsid w:val="00C31F2B"/>
    <w:rsid w:val="00C33CB7"/>
    <w:rsid w:val="00C41EDB"/>
    <w:rsid w:val="00C4374C"/>
    <w:rsid w:val="00C807BD"/>
    <w:rsid w:val="00C86666"/>
    <w:rsid w:val="00C917F8"/>
    <w:rsid w:val="00C93F6F"/>
    <w:rsid w:val="00CA162B"/>
    <w:rsid w:val="00CA7012"/>
    <w:rsid w:val="00CC437D"/>
    <w:rsid w:val="00CD6261"/>
    <w:rsid w:val="00CF139D"/>
    <w:rsid w:val="00CF148A"/>
    <w:rsid w:val="00CF2310"/>
    <w:rsid w:val="00D04D84"/>
    <w:rsid w:val="00D16E5E"/>
    <w:rsid w:val="00D24A85"/>
    <w:rsid w:val="00D2667B"/>
    <w:rsid w:val="00D26EB9"/>
    <w:rsid w:val="00D344BA"/>
    <w:rsid w:val="00D46378"/>
    <w:rsid w:val="00D5097D"/>
    <w:rsid w:val="00D6795F"/>
    <w:rsid w:val="00D73481"/>
    <w:rsid w:val="00D92016"/>
    <w:rsid w:val="00DA1F66"/>
    <w:rsid w:val="00DA6527"/>
    <w:rsid w:val="00DC0429"/>
    <w:rsid w:val="00DC0599"/>
    <w:rsid w:val="00DC3D4D"/>
    <w:rsid w:val="00DE12CA"/>
    <w:rsid w:val="00DF2300"/>
    <w:rsid w:val="00DF712B"/>
    <w:rsid w:val="00E215F4"/>
    <w:rsid w:val="00E22C48"/>
    <w:rsid w:val="00E448D2"/>
    <w:rsid w:val="00E70859"/>
    <w:rsid w:val="00E74283"/>
    <w:rsid w:val="00E840C5"/>
    <w:rsid w:val="00E857AC"/>
    <w:rsid w:val="00E95276"/>
    <w:rsid w:val="00EA5531"/>
    <w:rsid w:val="00EB2069"/>
    <w:rsid w:val="00EC0E3E"/>
    <w:rsid w:val="00EC361A"/>
    <w:rsid w:val="00ED532C"/>
    <w:rsid w:val="00ED602E"/>
    <w:rsid w:val="00ED6C8D"/>
    <w:rsid w:val="00EF5607"/>
    <w:rsid w:val="00EF6E0D"/>
    <w:rsid w:val="00F020DD"/>
    <w:rsid w:val="00F050D6"/>
    <w:rsid w:val="00F053E3"/>
    <w:rsid w:val="00F2595D"/>
    <w:rsid w:val="00F615EF"/>
    <w:rsid w:val="00F61B8D"/>
    <w:rsid w:val="00F63486"/>
    <w:rsid w:val="00F645F3"/>
    <w:rsid w:val="00F648B4"/>
    <w:rsid w:val="00F7248D"/>
    <w:rsid w:val="00F85107"/>
    <w:rsid w:val="00FC21E5"/>
    <w:rsid w:val="00FC2832"/>
    <w:rsid w:val="00FD2816"/>
    <w:rsid w:val="00FD6D77"/>
    <w:rsid w:val="00FE34B1"/>
    <w:rsid w:val="00FE544F"/>
    <w:rsid w:val="00FF084A"/>
    <w:rsid w:val="00FF467C"/>
    <w:rsid w:val="00FF644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22"/>
    <w:rPr>
      <w:rFonts w:eastAsia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6A02C0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color w:val="00000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D2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068D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6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ГЋГЎГ»Г·Г­Г»Г©1"/>
    <w:basedOn w:val="Default"/>
    <w:next w:val="Default"/>
    <w:uiPriority w:val="99"/>
    <w:rsid w:val="00DC0429"/>
    <w:rPr>
      <w:color w:val="auto"/>
    </w:rPr>
  </w:style>
  <w:style w:type="paragraph" w:styleId="a6">
    <w:name w:val="List Paragraph"/>
    <w:basedOn w:val="a"/>
    <w:uiPriority w:val="34"/>
    <w:qFormat/>
    <w:rsid w:val="00410184"/>
    <w:pPr>
      <w:ind w:left="720"/>
      <w:contextualSpacing/>
    </w:pPr>
  </w:style>
  <w:style w:type="character" w:styleId="a7">
    <w:name w:val="Hyperlink"/>
    <w:basedOn w:val="a0"/>
    <w:uiPriority w:val="99"/>
    <w:rsid w:val="00DE12CA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992F2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92F29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03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23F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03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323F"/>
    <w:rPr>
      <w:rFonts w:eastAsia="Times New Roman"/>
    </w:rPr>
  </w:style>
  <w:style w:type="paragraph" w:customStyle="1" w:styleId="21">
    <w:name w:val="Основной текст с отступом 21"/>
    <w:basedOn w:val="a"/>
    <w:rsid w:val="00280BFB"/>
    <w:pPr>
      <w:spacing w:after="0" w:line="360" w:lineRule="auto"/>
      <w:ind w:firstLine="54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link w:val="af"/>
    <w:rsid w:val="004B42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qFormat/>
    <w:rsid w:val="00E215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Без интервала Знак"/>
    <w:basedOn w:val="a0"/>
    <w:link w:val="af0"/>
    <w:locked/>
    <w:rsid w:val="00E215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6A02C0"/>
    <w:rPr>
      <w:rFonts w:ascii="Times New Roman" w:eastAsia="Calibri" w:hAnsi="Times New Roman" w:cs="Times New Roman"/>
      <w:b/>
      <w:bCs/>
      <w:color w:val="000000"/>
      <w:sz w:val="24"/>
      <w:szCs w:val="20"/>
      <w:u w:val="single"/>
      <w:shd w:val="clear" w:color="auto" w:fill="FFFFFF"/>
      <w:lang w:eastAsia="ru-RU"/>
    </w:rPr>
  </w:style>
  <w:style w:type="character" w:styleId="af2">
    <w:name w:val="Strong"/>
    <w:basedOn w:val="a0"/>
    <w:qFormat/>
    <w:rsid w:val="006A02C0"/>
    <w:rPr>
      <w:rFonts w:ascii="Times New Roman" w:hAnsi="Times New Roman" w:cs="Times New Roman" w:hint="default"/>
      <w:b/>
      <w:bCs/>
    </w:rPr>
  </w:style>
  <w:style w:type="paragraph" w:customStyle="1" w:styleId="2">
    <w:name w:val="стиль2"/>
    <w:basedOn w:val="a"/>
    <w:rsid w:val="006A02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20">
    <w:name w:val="Без интервала2"/>
    <w:basedOn w:val="a"/>
    <w:rsid w:val="006A02C0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/>
    </w:rPr>
  </w:style>
  <w:style w:type="paragraph" w:customStyle="1" w:styleId="10">
    <w:name w:val="Без интервала1"/>
    <w:rsid w:val="006A02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5">
    <w:name w:val="c5"/>
    <w:basedOn w:val="a0"/>
    <w:rsid w:val="000D406B"/>
  </w:style>
  <w:style w:type="character" w:customStyle="1" w:styleId="af">
    <w:name w:val="Обычный (веб) Знак"/>
    <w:link w:val="ae"/>
    <w:locked/>
    <w:rsid w:val="00192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D2EDE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2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D2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068D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6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ГЋГЎГ»Г·Г­Г»Г©1"/>
    <w:basedOn w:val="Default"/>
    <w:next w:val="Default"/>
    <w:uiPriority w:val="99"/>
    <w:rsid w:val="00DC0429"/>
    <w:rPr>
      <w:color w:val="auto"/>
    </w:rPr>
  </w:style>
  <w:style w:type="paragraph" w:styleId="a6">
    <w:name w:val="List Paragraph"/>
    <w:basedOn w:val="a"/>
    <w:uiPriority w:val="34"/>
    <w:qFormat/>
    <w:rsid w:val="00410184"/>
    <w:pPr>
      <w:ind w:left="720"/>
      <w:contextualSpacing/>
    </w:pPr>
  </w:style>
  <w:style w:type="character" w:styleId="a7">
    <w:name w:val="Hyperlink"/>
    <w:basedOn w:val="a0"/>
    <w:uiPriority w:val="99"/>
    <w:rsid w:val="00DE12CA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992F2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92F29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03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23F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03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323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1F1B-3AD0-4C10-993A-525C544C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9660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99</cp:revision>
  <cp:lastPrinted>2014-10-19T16:43:00Z</cp:lastPrinted>
  <dcterms:created xsi:type="dcterms:W3CDTF">2014-09-05T11:15:00Z</dcterms:created>
  <dcterms:modified xsi:type="dcterms:W3CDTF">2017-11-27T06:32:00Z</dcterms:modified>
</cp:coreProperties>
</file>